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A61F14" w:rsidP="00456687">
      <w:pPr>
        <w:pStyle w:val="Nzov"/>
        <w:jc w:val="both"/>
      </w:pPr>
      <w:r>
        <w:t>Plán práce školy 2018/2019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8 Plán kontinuálneho vzdelávania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D32908" w:rsidRDefault="00D32908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13. </w:t>
      </w:r>
      <w:r w:rsidR="004E4CE9" w:rsidRPr="00D32908">
        <w:rPr>
          <w:b/>
          <w:color w:val="auto"/>
          <w:sz w:val="32"/>
          <w:szCs w:val="32"/>
        </w:rPr>
        <w:t>Plán kontinuálneho vzdelávani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C12003" w:rsidRPr="00B215CE" w:rsidRDefault="006C1F68" w:rsidP="006C1F68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C12003" w:rsidRPr="009B6B12" w:rsidTr="00A61F14">
        <w:trPr>
          <w:trHeight w:val="340"/>
        </w:trPr>
        <w:tc>
          <w:tcPr>
            <w:tcW w:w="1951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unkcia</w:t>
            </w:r>
          </w:p>
        </w:tc>
      </w:tr>
      <w:tr w:rsidR="000C0484" w:rsidRPr="009B6B12" w:rsidTr="00A61F14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0C0484" w:rsidRPr="00A61F1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  <w:r w:rsidRPr="00A61F14">
              <w:rPr>
                <w:rFonts w:ascii="Cambria" w:hAnsi="Cambria" w:cs="Cambria"/>
                <w:bCs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C0484" w:rsidRPr="00A61F1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A61F14">
              <w:rPr>
                <w:rFonts w:ascii="Cambria" w:hAnsi="Cambria" w:cs="Cambria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C0484" w:rsidRPr="00A61F1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A61F14">
              <w:rPr>
                <w:rFonts w:ascii="Cambria" w:hAnsi="Cambria" w:cs="Cambria"/>
              </w:rPr>
              <w:t xml:space="preserve">Mgr. Bc. Ján </w:t>
            </w:r>
            <w:proofErr w:type="spellStart"/>
            <w:r w:rsidRPr="00A61F14">
              <w:rPr>
                <w:rFonts w:ascii="Cambria" w:hAnsi="Cambria" w:cs="Cambria"/>
              </w:rPr>
              <w:t>Kotyra</w:t>
            </w:r>
            <w:proofErr w:type="spellEnd"/>
            <w:r w:rsidRPr="00A61F14">
              <w:rPr>
                <w:rFonts w:ascii="Cambria" w:hAnsi="Cambria" w:cs="Cambria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0C0484" w:rsidRPr="00A61F1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A61F14">
              <w:rPr>
                <w:rFonts w:ascii="Cambria" w:hAnsi="Cambria" w:cs="Cambria"/>
              </w:rPr>
              <w:t>Riaditeľ ZŠ</w:t>
            </w:r>
          </w:p>
        </w:tc>
      </w:tr>
      <w:tr w:rsidR="0073694B" w:rsidRPr="009B6B12" w:rsidTr="00A61F14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Š</w:t>
            </w:r>
          </w:p>
        </w:tc>
        <w:tc>
          <w:tcPr>
            <w:tcW w:w="851" w:type="dxa"/>
            <w:vAlign w:val="center"/>
          </w:tcPr>
          <w:p w:rsidR="0073694B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3402" w:type="dxa"/>
            <w:vAlign w:val="center"/>
          </w:tcPr>
          <w:p w:rsidR="0073694B" w:rsidRPr="009B6B12" w:rsidRDefault="005559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roslava </w:t>
            </w:r>
            <w:proofErr w:type="spellStart"/>
            <w:r>
              <w:rPr>
                <w:rFonts w:ascii="Cambria" w:hAnsi="Cambria" w:cs="Cambria"/>
              </w:rPr>
              <w:t>D</w:t>
            </w:r>
            <w:r w:rsidR="00A61F14">
              <w:rPr>
                <w:rFonts w:ascii="Cambria" w:hAnsi="Cambria" w:cs="Cambria"/>
              </w:rPr>
              <w:t>urc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ástupkyňa riaditeľa</w:t>
            </w:r>
            <w:r w:rsidR="00301ED3">
              <w:rPr>
                <w:rFonts w:ascii="Cambria" w:hAnsi="Cambria" w:cs="Cambria"/>
              </w:rPr>
              <w:t xml:space="preserve"> pre MŠ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3402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va </w:t>
            </w:r>
            <w:proofErr w:type="spellStart"/>
            <w:r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ka v MŠ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3402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ka v MŠ</w:t>
            </w:r>
          </w:p>
        </w:tc>
      </w:tr>
      <w:tr w:rsidR="00695B3D" w:rsidRPr="009B6B12" w:rsidTr="00A61F14">
        <w:trPr>
          <w:trHeight w:val="340"/>
        </w:trPr>
        <w:tc>
          <w:tcPr>
            <w:tcW w:w="1951" w:type="dxa"/>
            <w:vAlign w:val="center"/>
          </w:tcPr>
          <w:p w:rsidR="00695B3D" w:rsidRPr="009B6B12" w:rsidRDefault="00695B3D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95B3D" w:rsidRDefault="00695B3D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.</w:t>
            </w:r>
          </w:p>
        </w:tc>
        <w:tc>
          <w:tcPr>
            <w:tcW w:w="3402" w:type="dxa"/>
            <w:vAlign w:val="center"/>
          </w:tcPr>
          <w:p w:rsidR="00695B3D" w:rsidRDefault="00695B3D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Lucie </w:t>
            </w:r>
            <w:proofErr w:type="spellStart"/>
            <w:r>
              <w:rPr>
                <w:rFonts w:ascii="Cambria" w:hAnsi="Cambria" w:cs="Cambria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695B3D" w:rsidRDefault="00695B3D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ka v MŠ momentálne na MD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695B3D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  <w:r w:rsidR="00A61F14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Default="00A61F14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ucia Bánovská</w:t>
            </w:r>
          </w:p>
        </w:tc>
        <w:tc>
          <w:tcPr>
            <w:tcW w:w="3685" w:type="dxa"/>
            <w:vAlign w:val="center"/>
          </w:tcPr>
          <w:p w:rsidR="00A61F14" w:rsidRDefault="00A61F14" w:rsidP="00695B3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ka</w:t>
            </w:r>
            <w:r w:rsidR="00695B3D">
              <w:rPr>
                <w:rFonts w:ascii="Cambria" w:hAnsi="Cambria" w:cs="Cambria"/>
              </w:rPr>
              <w:t xml:space="preserve"> v MŠ na zastupovanie počas MD.</w:t>
            </w:r>
            <w:r>
              <w:rPr>
                <w:rFonts w:ascii="Cambria" w:hAnsi="Cambria" w:cs="Cambria"/>
              </w:rPr>
              <w:t xml:space="preserve"> 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  <w:r w:rsidR="00A61F14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Ľudmila </w:t>
            </w:r>
            <w:proofErr w:type="spellStart"/>
            <w:r>
              <w:rPr>
                <w:rFonts w:ascii="Cambria" w:hAnsi="Cambria" w:cs="Cambria"/>
              </w:rPr>
              <w:t>Ilieva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1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  <w:r w:rsidR="00A61F14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2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  <w:r w:rsidR="00A61F14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ana </w:t>
            </w:r>
            <w:proofErr w:type="spellStart"/>
            <w:r>
              <w:rPr>
                <w:rFonts w:ascii="Cambria" w:hAnsi="Cambria" w:cs="Cambria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3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  <w:r w:rsidR="00A61F14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Valéria </w:t>
            </w:r>
            <w:proofErr w:type="spellStart"/>
            <w:r>
              <w:rPr>
                <w:rFonts w:ascii="Cambria" w:hAnsi="Cambria" w:cs="Cambria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4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618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Anastázia </w:t>
            </w:r>
            <w:proofErr w:type="spellStart"/>
            <w:r>
              <w:rPr>
                <w:rFonts w:ascii="Cambria" w:hAnsi="Cambria" w:cs="Cambria"/>
              </w:rPr>
              <w:t>Štrbá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ástupkyňa riaditeľ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</w:t>
            </w:r>
            <w:r w:rsidRPr="009B6B12">
              <w:rPr>
                <w:rFonts w:ascii="Cambria" w:hAnsi="Cambria" w:cs="Cambria"/>
              </w:rPr>
              <w:t xml:space="preserve">Simona </w:t>
            </w:r>
            <w:proofErr w:type="spellStart"/>
            <w:r w:rsidRPr="009B6B12">
              <w:rPr>
                <w:rFonts w:ascii="Cambria" w:hAnsi="Cambria" w:cs="Cambria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9.</w:t>
            </w:r>
          </w:p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ýchovná poradkyň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ela </w:t>
            </w:r>
            <w:proofErr w:type="spellStart"/>
            <w:r>
              <w:rPr>
                <w:rFonts w:ascii="Cambria" w:hAnsi="Cambria" w:cs="Cambria"/>
              </w:rPr>
              <w:t>Janovick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5.</w:t>
            </w:r>
          </w:p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rávca počítačovej siete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6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ka 8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na </w:t>
            </w:r>
            <w:proofErr w:type="spellStart"/>
            <w:r>
              <w:rPr>
                <w:rFonts w:ascii="Cambria" w:hAnsi="Cambria" w:cs="Cambria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čiteľka II. stupňa</w:t>
            </w:r>
          </w:p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8712DB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8712DB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8712DB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8712DB" w:rsidRDefault="00301ED3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7</w:t>
            </w:r>
            <w:r w:rsidR="00A61F14">
              <w:rPr>
                <w:rFonts w:ascii="Cambria" w:hAnsi="Cambria" w:cs="Cambria"/>
              </w:rPr>
              <w:t>.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8712DB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A61F14" w:rsidRPr="00A174DE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A174DE">
              <w:rPr>
                <w:rFonts w:ascii="Cambria" w:hAnsi="Cambria" w:cs="Cambria"/>
              </w:rPr>
              <w:t>Učiteľ  - na dohodu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Katarína </w:t>
            </w:r>
            <w:proofErr w:type="spellStart"/>
            <w:r w:rsidRPr="009B6B12">
              <w:rPr>
                <w:rFonts w:ascii="Cambria" w:hAnsi="Cambria" w:cs="Cambria"/>
              </w:rPr>
              <w:t>Okapc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Účtovníč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Jana </w:t>
            </w:r>
            <w:proofErr w:type="spellStart"/>
            <w:r w:rsidRPr="009B6B12">
              <w:rPr>
                <w:rFonts w:ascii="Cambria" w:hAnsi="Cambria" w:cs="Cambria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Alena </w:t>
            </w:r>
            <w:proofErr w:type="spellStart"/>
            <w:r w:rsidRPr="009B6B12">
              <w:rPr>
                <w:rFonts w:ascii="Cambria" w:hAnsi="Cambria" w:cs="Cambria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Oľga </w:t>
            </w:r>
            <w:proofErr w:type="spellStart"/>
            <w:r>
              <w:rPr>
                <w:rFonts w:ascii="Cambria" w:hAnsi="Cambria" w:cs="Cambria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Vladimír </w:t>
            </w:r>
            <w:proofErr w:type="spellStart"/>
            <w:r>
              <w:rPr>
                <w:rFonts w:ascii="Cambria" w:hAnsi="Cambria" w:cs="Cambria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Školník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ária </w:t>
            </w:r>
            <w:proofErr w:type="spellStart"/>
            <w:r>
              <w:rPr>
                <w:rFonts w:ascii="Cambria" w:hAnsi="Cambria" w:cs="Cambria"/>
              </w:rPr>
              <w:t>Guric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Školníčka+upratovačka</w:t>
            </w:r>
            <w:proofErr w:type="spellEnd"/>
            <w:r>
              <w:rPr>
                <w:rFonts w:ascii="Cambria" w:hAnsi="Cambria" w:cs="Cambria"/>
              </w:rPr>
              <w:t xml:space="preserve"> v MŠ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ŠKD</w:t>
            </w: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ychovávateľ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ychovávateľ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Terézia </w:t>
            </w:r>
            <w:proofErr w:type="spellStart"/>
            <w:r>
              <w:rPr>
                <w:rFonts w:ascii="Cambria" w:hAnsi="Cambria" w:cs="Cambria"/>
              </w:rPr>
              <w:t>Vavr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ychovávateľ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edúca školskej jedálne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9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ária </w:t>
            </w:r>
            <w:proofErr w:type="spellStart"/>
            <w:r w:rsidRPr="009B6B12">
              <w:rPr>
                <w:rFonts w:ascii="Cambria" w:hAnsi="Cambria" w:cs="Cambria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edúca kuchár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Lenka </w:t>
            </w:r>
            <w:proofErr w:type="spellStart"/>
            <w:r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Kuchárka</w:t>
            </w:r>
          </w:p>
        </w:tc>
      </w:tr>
      <w:tr w:rsidR="00A61F14" w:rsidRPr="009B6B12" w:rsidTr="00A61F14">
        <w:trPr>
          <w:trHeight w:val="340"/>
        </w:trPr>
        <w:tc>
          <w:tcPr>
            <w:tcW w:w="1951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61F14" w:rsidRPr="009B6B12" w:rsidRDefault="00695B3D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1</w:t>
            </w:r>
            <w:r w:rsidR="00301ED3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abriela </w:t>
            </w:r>
            <w:proofErr w:type="spellStart"/>
            <w:r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A61F14" w:rsidRPr="009B6B12" w:rsidRDefault="00A61F14" w:rsidP="00A61F1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omocná kuchárka</w:t>
            </w:r>
          </w:p>
        </w:tc>
      </w:tr>
    </w:tbl>
    <w:p w:rsidR="00BB6F1B" w:rsidRPr="00BB6F1B" w:rsidRDefault="00BB6F1B" w:rsidP="00BB6F1B"/>
    <w:p w:rsidR="00C12003" w:rsidRDefault="00C12003" w:rsidP="00456687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</w:t>
      </w:r>
      <w:r w:rsidR="009064F0">
        <w:rPr>
          <w:rStyle w:val="Siln"/>
        </w:rPr>
        <w:t>ne</w:t>
      </w:r>
      <w:r>
        <w:rPr>
          <w:rStyle w:val="Siln"/>
        </w:rPr>
        <w:t>s</w:t>
      </w:r>
      <w:r w:rsidR="009064F0">
        <w:rPr>
          <w:rStyle w:val="Siln"/>
        </w:rPr>
        <w:t>e</w:t>
      </w:r>
      <w:r>
        <w:rPr>
          <w:rStyle w:val="Siln"/>
        </w:rPr>
        <w:t>né kompetencie:</w:t>
      </w:r>
    </w:p>
    <w:p w:rsidR="00C12003" w:rsidRDefault="00695B3D" w:rsidP="00456687">
      <w:pPr>
        <w:spacing w:line="360" w:lineRule="auto"/>
        <w:ind w:left="284"/>
        <w:jc w:val="both"/>
      </w:pPr>
      <w:r>
        <w:t>21</w:t>
      </w:r>
      <w:r w:rsidR="00301ED3">
        <w:t xml:space="preserve"> pedagogických pracovníkov, 10</w:t>
      </w:r>
      <w:r w:rsidR="00D35071">
        <w:t xml:space="preserve"> </w:t>
      </w:r>
      <w:r w:rsidR="00C12003">
        <w:t>nepedagogických pracovníkov:</w:t>
      </w:r>
    </w:p>
    <w:p w:rsidR="00C1200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 – 3</w:t>
      </w:r>
    </w:p>
    <w:p w:rsidR="00301ED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MŠ </w:t>
      </w:r>
      <w:r w:rsidR="00695B3D">
        <w:rPr>
          <w:rFonts w:ascii="Cambria" w:hAnsi="Cambria" w:cs="Cambria"/>
        </w:rPr>
        <w:t xml:space="preserve">– 4 (jedna na MD) 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4</w:t>
      </w:r>
    </w:p>
    <w:p w:rsidR="00301ED3" w:rsidRPr="00E52933" w:rsidRDefault="00524703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. stupeň – 7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 – 1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</w:t>
      </w:r>
      <w:r w:rsidR="00301ED3">
        <w:rPr>
          <w:rFonts w:ascii="Cambria" w:hAnsi="Cambria" w:cs="Cambria"/>
        </w:rPr>
        <w:t xml:space="preserve"> (školníčka) – 2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C1200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3</w:t>
      </w:r>
    </w:p>
    <w:p w:rsidR="00C12003" w:rsidRDefault="00D35071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F57988" w:rsidRPr="00F57988" w:rsidRDefault="00180F4B" w:rsidP="00F57988">
      <w:pPr>
        <w:pStyle w:val="Podtitul"/>
        <w:spacing w:line="360" w:lineRule="auto"/>
        <w:ind w:left="0"/>
        <w:jc w:val="both"/>
      </w:pPr>
      <w:r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F57988" w:rsidRPr="00F57988" w:rsidTr="00F57988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</w:tr>
      <w:tr w:rsidR="00F57988" w:rsidRPr="00F57988" w:rsidTr="00F57988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5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1</w:t>
            </w:r>
          </w:p>
        </w:tc>
      </w:tr>
      <w:tr w:rsidR="00F57988" w:rsidRPr="00F57988" w:rsidTr="00F57988">
        <w:trPr>
          <w:trHeight w:val="340"/>
        </w:trPr>
        <w:tc>
          <w:tcPr>
            <w:tcW w:w="2303" w:type="dxa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303" w:type="dxa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9</w:t>
            </w:r>
          </w:p>
        </w:tc>
        <w:tc>
          <w:tcPr>
            <w:tcW w:w="2303" w:type="dxa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9</w:t>
            </w:r>
          </w:p>
        </w:tc>
        <w:tc>
          <w:tcPr>
            <w:tcW w:w="2838" w:type="dxa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0</w:t>
            </w:r>
          </w:p>
        </w:tc>
      </w:tr>
      <w:tr w:rsidR="00F57988" w:rsidRPr="00F57988" w:rsidTr="00F57988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5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4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1</w:t>
            </w:r>
          </w:p>
        </w:tc>
      </w:tr>
    </w:tbl>
    <w:p w:rsidR="00F57988" w:rsidRPr="00F57988" w:rsidRDefault="00F57988" w:rsidP="00F5798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811"/>
        <w:gridCol w:w="742"/>
        <w:gridCol w:w="857"/>
        <w:gridCol w:w="873"/>
        <w:gridCol w:w="873"/>
        <w:gridCol w:w="728"/>
        <w:gridCol w:w="1309"/>
        <w:gridCol w:w="1305"/>
        <w:gridCol w:w="863"/>
      </w:tblGrid>
      <w:tr w:rsidR="00F57988" w:rsidRPr="00F57988" w:rsidTr="00F57988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BV</w:t>
            </w:r>
          </w:p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ochádzajúci</w:t>
            </w:r>
          </w:p>
        </w:tc>
      </w:tr>
      <w:tr w:rsidR="00F57988" w:rsidRPr="00F57988" w:rsidTr="00F57988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M, TN,</w:t>
            </w:r>
          </w:p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Lub.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Ľudmil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lieva</w:t>
            </w:r>
            <w:proofErr w:type="spellEnd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 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1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1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Valéri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5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1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61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26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Michael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Janovická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88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41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354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1" w:type="pct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shd w:val="clear" w:color="auto" w:fill="D9D9D9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9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9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0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5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3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</w:t>
            </w:r>
          </w:p>
        </w:tc>
      </w:tr>
      <w:tr w:rsidR="00F57988" w:rsidRPr="00F57988" w:rsidTr="00F57988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45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9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26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9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7988" w:rsidRPr="00F57988" w:rsidRDefault="00F57988" w:rsidP="00F57988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</w:t>
            </w:r>
          </w:p>
        </w:tc>
      </w:tr>
    </w:tbl>
    <w:p w:rsidR="0053411C" w:rsidRDefault="0053411C" w:rsidP="00456687">
      <w:pPr>
        <w:spacing w:line="360" w:lineRule="auto"/>
        <w:jc w:val="both"/>
        <w:rPr>
          <w:b/>
          <w:bCs/>
        </w:rPr>
      </w:pPr>
    </w:p>
    <w:p w:rsidR="00C12003" w:rsidRDefault="00180F4B" w:rsidP="00180F4B">
      <w:pPr>
        <w:pStyle w:val="Podtitul"/>
        <w:spacing w:line="360" w:lineRule="auto"/>
        <w:ind w:left="0"/>
        <w:jc w:val="both"/>
      </w:pPr>
      <w:r>
        <w:t xml:space="preserve">1.3 </w:t>
      </w:r>
      <w:r w:rsidR="00C12003">
        <w:t xml:space="preserve">Počet tried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C12003" w:rsidRPr="009B6B1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riemerný počet žiakov v triede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12003" w:rsidRPr="003967BD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3967BD">
              <w:rPr>
                <w:rFonts w:ascii="Cambria" w:hAnsi="Cambria" w:cs="Cambria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12003" w:rsidRPr="003967BD" w:rsidRDefault="003967BD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3967BD">
              <w:rPr>
                <w:rFonts w:ascii="Cambria" w:hAnsi="Cambria" w:cs="Cambria"/>
              </w:rPr>
              <w:t>66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003" w:rsidRPr="003967BD" w:rsidRDefault="001B6396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,50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2268" w:type="dxa"/>
            <w:vAlign w:val="center"/>
          </w:tcPr>
          <w:p w:rsidR="00C12003" w:rsidRPr="003967BD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3967BD">
              <w:rPr>
                <w:rFonts w:ascii="Cambria" w:hAnsi="Cambria" w:cs="Cambria"/>
              </w:rPr>
              <w:t>5</w:t>
            </w:r>
          </w:p>
        </w:tc>
        <w:tc>
          <w:tcPr>
            <w:tcW w:w="1985" w:type="dxa"/>
            <w:vAlign w:val="center"/>
          </w:tcPr>
          <w:p w:rsidR="00C12003" w:rsidRPr="003967BD" w:rsidRDefault="003967BD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3967BD">
              <w:rPr>
                <w:rFonts w:ascii="Cambria" w:hAnsi="Cambria" w:cs="Cambria"/>
              </w:rPr>
              <w:t>79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C12003" w:rsidRPr="003967BD" w:rsidRDefault="001B6396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,80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3967BD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3967BD">
              <w:rPr>
                <w:rFonts w:ascii="Cambria" w:hAnsi="Cambria" w:cs="Cambria"/>
                <w:b/>
                <w:bCs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3967BD" w:rsidRDefault="003967BD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3967BD">
              <w:rPr>
                <w:rFonts w:ascii="Cambria" w:hAnsi="Cambria" w:cs="Cambria"/>
                <w:b/>
                <w:bCs/>
              </w:rPr>
              <w:t>145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003" w:rsidRPr="003967BD" w:rsidRDefault="001B6396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6,1</w:t>
            </w:r>
            <w:r w:rsidR="00227151" w:rsidRPr="003967BD">
              <w:rPr>
                <w:rFonts w:ascii="Cambria" w:hAnsi="Cambria" w:cs="Cambria"/>
                <w:b/>
                <w:bCs/>
              </w:rPr>
              <w:t>5</w:t>
            </w:r>
          </w:p>
        </w:tc>
      </w:tr>
    </w:tbl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80F4B" w:rsidRPr="00180F4B" w:rsidRDefault="00180F4B" w:rsidP="00180F4B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F57988" w:rsidRPr="00F57988" w:rsidRDefault="00F57988" w:rsidP="00F57988">
      <w:pPr>
        <w:pStyle w:val="Odsekzoznamu"/>
        <w:numPr>
          <w:ilvl w:val="0"/>
          <w:numId w:val="4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57988">
        <w:rPr>
          <w:rFonts w:ascii="Cambria" w:hAnsi="Cambria"/>
          <w:color w:val="000000" w:themeColor="text1"/>
          <w:sz w:val="24"/>
          <w:szCs w:val="24"/>
        </w:rPr>
        <w:t xml:space="preserve">Školský rok sa začína 1. septembra 2018. Školské vyučovanie sa začína  3. septembra   2018(pondelok). Vyučovanie podľa rozvrhu hodín sa začne 5. septembra 2018 (utorok). </w:t>
      </w:r>
    </w:p>
    <w:p w:rsidR="00F57988" w:rsidRPr="00F57988" w:rsidRDefault="00F57988" w:rsidP="00F57988">
      <w:pPr>
        <w:pStyle w:val="Odsekzoznamu"/>
        <w:numPr>
          <w:ilvl w:val="0"/>
          <w:numId w:val="4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57988">
        <w:rPr>
          <w:rFonts w:ascii="Cambria" w:hAnsi="Cambria"/>
          <w:color w:val="000000" w:themeColor="text1"/>
          <w:sz w:val="24"/>
          <w:szCs w:val="24"/>
        </w:rPr>
        <w:t>Školské vyučovanie v prvom polroku školského roka sa končí 31. januára 2019 (štvrtok).</w:t>
      </w:r>
    </w:p>
    <w:p w:rsidR="00F57988" w:rsidRPr="00F57988" w:rsidRDefault="00F57988" w:rsidP="00F57988">
      <w:pPr>
        <w:pStyle w:val="Odsekzoznamu"/>
        <w:numPr>
          <w:ilvl w:val="0"/>
          <w:numId w:val="4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57988">
        <w:rPr>
          <w:rFonts w:ascii="Cambria" w:hAnsi="Cambria"/>
          <w:color w:val="000000" w:themeColor="text1"/>
          <w:sz w:val="24"/>
          <w:szCs w:val="24"/>
        </w:rPr>
        <w:t xml:space="preserve">Školské vyučovanie v druhom polroku sa začne  4. februára 2019  (pondelok) a končí sa 28. júna 2019 (piatok). </w:t>
      </w:r>
    </w:p>
    <w:p w:rsidR="00F57988" w:rsidRPr="00F57988" w:rsidRDefault="00F57988" w:rsidP="00F57988">
      <w:pPr>
        <w:pStyle w:val="Odsekzoznamu"/>
        <w:numPr>
          <w:ilvl w:val="0"/>
          <w:numId w:val="4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57988">
        <w:rPr>
          <w:rFonts w:ascii="Cambria" w:hAnsi="Cambria"/>
          <w:color w:val="000000" w:themeColor="text1"/>
          <w:sz w:val="24"/>
          <w:szCs w:val="24"/>
        </w:rPr>
        <w:t xml:space="preserve">Celoslovenské testovanie žiakov 9. ročníka základných škôl (Testovanie 9-2019, T9-2019) sa uskutoční 3. apríla 2019 (streda) z predmetov matematika, slovenský jazyk a literatúra, maďarský jazyk a literatúra, ukrajinský jazyk a literatúra, slovenský jazyk a slovenská </w:t>
      </w:r>
      <w:r w:rsidRPr="00F57988">
        <w:rPr>
          <w:rFonts w:ascii="Cambria" w:hAnsi="Cambria"/>
          <w:color w:val="000000" w:themeColor="text1"/>
          <w:sz w:val="24"/>
          <w:szCs w:val="24"/>
        </w:rPr>
        <w:lastRenderedPageBreak/>
        <w:t>literatúra. Na testovaní sa zúčastnia žiaci 9. ročníka základných škôl, vrátane žiakov so špeciálnymi výchovno-vzdelávacími potrebami, okrem žiakov vzdelávaných podľa vzdelávacích programov pre žiakov s mentálnym postihnutím. Náhradný termín Testovania 9-2018 sa uskutoční 16-17. apríla 2019 (utorok, streda).</w:t>
      </w:r>
    </w:p>
    <w:p w:rsidR="00F57988" w:rsidRPr="00F57988" w:rsidRDefault="00F57988" w:rsidP="00F57988">
      <w:pPr>
        <w:pStyle w:val="Odsekzoznamu"/>
        <w:numPr>
          <w:ilvl w:val="0"/>
          <w:numId w:val="4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57988">
        <w:rPr>
          <w:rFonts w:ascii="Cambria" w:hAnsi="Cambria"/>
          <w:color w:val="000000" w:themeColor="text1"/>
          <w:sz w:val="24"/>
          <w:szCs w:val="24"/>
        </w:rPr>
        <w:t>Celoslovenské testovanie žiakov 5. ročníka základných škôl.</w:t>
      </w:r>
    </w:p>
    <w:p w:rsidR="00F57988" w:rsidRPr="00F57988" w:rsidRDefault="00F57988" w:rsidP="00F57988">
      <w:pPr>
        <w:spacing w:before="240" w:after="240"/>
        <w:ind w:lef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er</w:t>
      </w:r>
      <w:r w:rsidRPr="00F579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í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y š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ols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ý</w:t>
      </w:r>
      <w:r w:rsidRPr="00F579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p</w:t>
      </w:r>
      <w:r w:rsidRPr="00F579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F5798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á</w:t>
      </w:r>
      <w:r w:rsidRPr="00F579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z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n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F5798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F5798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ls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Pr="00F579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579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F5798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7988">
        <w:rPr>
          <w:rFonts w:ascii="Times New Roman" w:eastAsia="Times New Roman" w:hAnsi="Times New Roman" w:cs="Times New Roman"/>
          <w:b/>
          <w:sz w:val="24"/>
          <w:szCs w:val="24"/>
        </w:rPr>
        <w:t>2018/2019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2126"/>
        <w:gridCol w:w="2551"/>
        <w:gridCol w:w="2694"/>
      </w:tblGrid>
      <w:tr w:rsidR="00F57988" w:rsidRPr="00F57988" w:rsidTr="00F57988">
        <w:trPr>
          <w:trHeight w:hRule="exact" w:val="1235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rázdn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Termín prázdn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ačiatok vyučovania po prázdninách</w:t>
            </w:r>
          </w:p>
        </w:tc>
      </w:tr>
      <w:tr w:rsidR="00F57988" w:rsidRPr="00F57988" w:rsidTr="00F57988">
        <w:trPr>
          <w:trHeight w:hRule="exact" w:val="56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es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30. október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utor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31. október - 2. november</w:t>
            </w:r>
            <w:r w:rsidRPr="00F57988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 xml:space="preserve"> 20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5. nov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mber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57988" w:rsidRPr="00F57988" w:rsidRDefault="00F57988" w:rsidP="00F5798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pon</w:t>
            </w:r>
            <w:r w:rsidRPr="00F57988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d</w:t>
            </w:r>
            <w:r w:rsidRPr="00F57988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lo</w:t>
            </w:r>
            <w:r w:rsidRPr="00F57988">
              <w:rPr>
                <w:rFonts w:ascii="Times New Roman" w:eastAsia="Times New Roman" w:hAnsi="Times New Roman" w:cs="Times New Roman"/>
                <w:i/>
                <w:spacing w:val="3"/>
                <w:position w:val="-3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566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viano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1. d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 2018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piat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 december 2018 -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7. január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január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or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566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polro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31. janu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štvrtok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február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t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február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del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56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60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Koši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šovs</w:t>
            </w:r>
            <w:r w:rsidRPr="00F579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 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 február -  22. február 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 február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del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85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60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slavs</w:t>
            </w:r>
            <w:r w:rsidRPr="00F5798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, Nitri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 T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r w:rsidRPr="00F5798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k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 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 február - 1. marec  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marec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del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8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60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sko</w:t>
            </w:r>
            <w:r w:rsidRPr="00F5798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r w:rsidRPr="00F579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Pr="00F579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Ž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  <w:r w:rsidRPr="00F579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, T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ians</w:t>
            </w:r>
            <w:r w:rsidRPr="00F579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F579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1. marec 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marec - 8. marec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marec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del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56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17. apríl</w:t>
            </w:r>
            <w:r w:rsidRPr="00F57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F57988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F57988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F57988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 apríl - 23. apríl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 apríl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reda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988" w:rsidRPr="00F57988" w:rsidTr="00F57988">
        <w:trPr>
          <w:trHeight w:hRule="exact" w:val="56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88" w:rsidRPr="00F57988" w:rsidRDefault="00F57988" w:rsidP="00F5798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le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28. jún 2019</w:t>
            </w:r>
          </w:p>
          <w:p w:rsidR="00F57988" w:rsidRPr="00F57988" w:rsidRDefault="00F57988" w:rsidP="00F5798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F5798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júl - 31. august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september 2019</w:t>
            </w:r>
          </w:p>
          <w:p w:rsidR="00F57988" w:rsidRPr="00F57988" w:rsidRDefault="00F57988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5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delok</w:t>
            </w:r>
            <w:r w:rsidRPr="00F579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B4AF3" w:rsidRDefault="002B4AF3" w:rsidP="00F57988">
      <w:pPr>
        <w:spacing w:line="360" w:lineRule="auto"/>
        <w:jc w:val="both"/>
      </w:pPr>
    </w:p>
    <w:p w:rsidR="002B4AF3" w:rsidRDefault="002B4AF3" w:rsidP="00456687">
      <w:pPr>
        <w:pStyle w:val="Podtitul"/>
        <w:spacing w:line="360" w:lineRule="auto"/>
        <w:jc w:val="both"/>
      </w:pPr>
    </w:p>
    <w:p w:rsidR="002B3732" w:rsidRDefault="002B3732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5 </w:t>
      </w:r>
      <w:r w:rsidR="00C12003" w:rsidRPr="00B215CE">
        <w:t>Učebný plán, školský vzdelávací program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 xml:space="preserve"> </w:t>
      </w:r>
      <w:r w:rsidR="00F4095F">
        <w:rPr>
          <w:rFonts w:ascii="Cambria" w:hAnsi="Cambria" w:cs="Cambria"/>
        </w:rPr>
        <w:t>a 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vychádza zo ŠVP a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jú </w:t>
      </w:r>
      <w:r>
        <w:rPr>
          <w:rFonts w:ascii="Cambria" w:hAnsi="Cambria" w:cs="Cambria"/>
        </w:rPr>
        <w:t xml:space="preserve"> požiadavky na počty hodín jednotlivých predmetov a delenie skupín.</w:t>
      </w: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186E03" w:rsidRPr="00185A20" w:rsidRDefault="00186E03" w:rsidP="00186E03">
      <w:pPr>
        <w:spacing w:line="360" w:lineRule="auto"/>
        <w:jc w:val="both"/>
        <w:rPr>
          <w:rFonts w:ascii="Cambria" w:hAnsi="Cambria" w:cs="Cambria"/>
          <w:b/>
          <w:bCs/>
        </w:rPr>
      </w:pPr>
      <w:r w:rsidRPr="00485487">
        <w:rPr>
          <w:rStyle w:val="Siln"/>
        </w:rPr>
        <w:lastRenderedPageBreak/>
        <w:t xml:space="preserve">Učebný plán pre ISCED </w:t>
      </w:r>
      <w:r>
        <w:rPr>
          <w:rStyle w:val="Siln"/>
        </w:rPr>
        <w:t>2 - 201</w:t>
      </w:r>
      <w:r w:rsidR="00F57988">
        <w:rPr>
          <w:rStyle w:val="Siln"/>
        </w:rPr>
        <w:t>8/2019</w:t>
      </w:r>
      <w:r w:rsidR="003967BD">
        <w:rPr>
          <w:rStyle w:val="Siln"/>
        </w:rPr>
        <w:t xml:space="preserve"> – Iba pre 9. ročník</w:t>
      </w:r>
    </w:p>
    <w:p w:rsidR="00C2560C" w:rsidRPr="00C2560C" w:rsidRDefault="00C2560C" w:rsidP="00C2560C">
      <w:pPr>
        <w:spacing w:line="360" w:lineRule="auto"/>
        <w:jc w:val="both"/>
        <w:rPr>
          <w:rFonts w:ascii="Cambria" w:hAnsi="Cambria" w:cs="Cambria"/>
        </w:rPr>
      </w:pPr>
      <w:r w:rsidRPr="00C2560C">
        <w:rPr>
          <w:noProof/>
          <w:lang w:eastAsia="sk-SK"/>
        </w:rPr>
        <w:drawing>
          <wp:inline distT="0" distB="0" distL="0" distR="0">
            <wp:extent cx="6209642" cy="847725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2" cy="85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C" w:rsidRDefault="00C2560C" w:rsidP="0071081D"/>
    <w:p w:rsid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</w:t>
      </w:r>
    </w:p>
    <w:p w:rsidR="00F57988" w:rsidRPr="00F57988" w:rsidRDefault="00F57988" w:rsidP="00F57988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F57988" w:rsidRPr="00F57988" w:rsidRDefault="00F57988" w:rsidP="00F5798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noProof/>
          <w:sz w:val="28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048C" wp14:editId="0D6B3825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1F46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F57988" w:rsidRPr="00F57988" w:rsidRDefault="00F57988" w:rsidP="00F57988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F57988" w:rsidRPr="00F57988" w:rsidTr="00F57988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F57988" w:rsidRPr="00F57988" w:rsidRDefault="00F57988" w:rsidP="00F57988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Prírodovedné predmety – </w:t>
      </w:r>
      <w:proofErr w:type="spellStart"/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vouku</w:t>
      </w:r>
      <w:proofErr w:type="spellEnd"/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a prírodovedu (+2 hod.)</w:t>
      </w:r>
    </w:p>
    <w:p w:rsidR="00F57988" w:rsidRPr="00F57988" w:rsidRDefault="00F57988" w:rsidP="00F57988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9860"/>
        <w:rPr>
          <w:rFonts w:ascii="Times New Roman" w:eastAsia="Times New Roman" w:hAnsi="Times New Roman" w:cs="Arial"/>
          <w:sz w:val="24"/>
          <w:szCs w:val="20"/>
          <w:lang w:eastAsia="sk-SK"/>
        </w:rPr>
        <w:sectPr w:rsidR="00F57988" w:rsidRPr="00F57988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0" w:name="page9"/>
      <w:bookmarkEnd w:id="0"/>
    </w:p>
    <w:p w:rsidR="00F57988" w:rsidRPr="00F57988" w:rsidRDefault="00F57988" w:rsidP="00F57988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4"/>
          <w:szCs w:val="20"/>
          <w:lang w:eastAsia="sk-SK"/>
        </w:rPr>
        <w:t>Učebný plán pre 2. stupeň</w:t>
      </w:r>
    </w:p>
    <w:p w:rsidR="00F57988" w:rsidRPr="00F57988" w:rsidRDefault="00F57988" w:rsidP="00F57988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F57988" w:rsidRPr="00F57988" w:rsidTr="00F57988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F57988" w:rsidRPr="00F57988" w:rsidTr="00F57988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F57988" w:rsidRPr="00F57988" w:rsidTr="00F57988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F57988" w:rsidRPr="00F57988" w:rsidTr="00F57988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F57988" w:rsidRPr="00F57988" w:rsidTr="00F57988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F57988" w:rsidRPr="00F57988" w:rsidRDefault="00F57988" w:rsidP="00F579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1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Anglický jazyk (+1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Informatiku (+2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A174DE" w:rsidRDefault="00A174DE" w:rsidP="0071081D">
      <w:r>
        <w:lastRenderedPageBreak/>
        <w:t>Delenie na skupiny:</w:t>
      </w:r>
    </w:p>
    <w:p w:rsidR="00A174DE" w:rsidRDefault="00F57988" w:rsidP="000A1C3D">
      <w:pPr>
        <w:pStyle w:val="Odsekzoznamu"/>
        <w:numPr>
          <w:ilvl w:val="0"/>
          <w:numId w:val="30"/>
        </w:numPr>
      </w:pPr>
      <w:r>
        <w:t>Anglický jazyk – 5., 7</w:t>
      </w:r>
      <w:r w:rsidR="00872008">
        <w:t xml:space="preserve">., </w:t>
      </w:r>
      <w:r w:rsidR="0071081D">
        <w:t>ročník – sa delí na dve skupiny</w:t>
      </w:r>
    </w:p>
    <w:p w:rsidR="00F57988" w:rsidRDefault="00F57988" w:rsidP="000A1C3D">
      <w:pPr>
        <w:pStyle w:val="Odsekzoznamu"/>
        <w:numPr>
          <w:ilvl w:val="0"/>
          <w:numId w:val="30"/>
        </w:numPr>
      </w:pPr>
      <w:r>
        <w:t>Informatická výchova v 2. ročníku - sa delí na dve skupiny</w:t>
      </w:r>
    </w:p>
    <w:p w:rsidR="00A174DE" w:rsidRDefault="00A174DE" w:rsidP="000A1C3D">
      <w:pPr>
        <w:pStyle w:val="Odsekzoznamu"/>
        <w:numPr>
          <w:ilvl w:val="0"/>
          <w:numId w:val="30"/>
        </w:numPr>
      </w:pPr>
      <w:r>
        <w:t>Etická výchova – 1. skupina (1. stupeň), 2. skupina (2. stupeň)</w:t>
      </w:r>
    </w:p>
    <w:p w:rsidR="0071081D" w:rsidRDefault="0071081D" w:rsidP="0071081D">
      <w:pPr>
        <w:pStyle w:val="Odsekzoznamu"/>
        <w:numPr>
          <w:ilvl w:val="0"/>
          <w:numId w:val="30"/>
        </w:numPr>
      </w:pPr>
      <w:r>
        <w:t>Telesná a</w:t>
      </w:r>
      <w:r w:rsidR="001F73F3">
        <w:t> </w:t>
      </w:r>
      <w:r>
        <w:t xml:space="preserve">športová výchova – </w:t>
      </w:r>
      <w:r w:rsidR="00872008">
        <w:tab/>
      </w:r>
      <w:r w:rsidR="00872008">
        <w:tab/>
      </w:r>
      <w:r w:rsidR="00F57988">
        <w:t>5r.  – chlapci</w:t>
      </w:r>
      <w:r w:rsidR="00F57988">
        <w:tab/>
        <w:t xml:space="preserve">              5</w:t>
      </w:r>
      <w:r>
        <w:t>.r.  – dievčatá</w:t>
      </w:r>
    </w:p>
    <w:p w:rsidR="0071081D" w:rsidRDefault="0071081D" w:rsidP="0071081D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7D721E">
        <w:t>7.r..– chlapci</w:t>
      </w:r>
      <w:r w:rsidR="007D721E">
        <w:tab/>
        <w:t xml:space="preserve">  </w:t>
      </w:r>
      <w:r w:rsidR="007D721E">
        <w:tab/>
        <w:t>7.r.</w:t>
      </w:r>
      <w:r>
        <w:t>.– dievčatá</w:t>
      </w:r>
    </w:p>
    <w:p w:rsidR="00872008" w:rsidRDefault="0071081D" w:rsidP="00A174DE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7D721E">
        <w:t>8. r.</w:t>
      </w:r>
      <w:r>
        <w:t xml:space="preserve"> </w:t>
      </w:r>
      <w:r w:rsidR="00872008">
        <w:t>– chlapci</w:t>
      </w:r>
      <w:r w:rsidR="00872008">
        <w:tab/>
      </w:r>
      <w:r w:rsidR="00872008">
        <w:tab/>
        <w:t xml:space="preserve">8. </w:t>
      </w:r>
      <w:r w:rsidR="00D8396E">
        <w:t xml:space="preserve">r. </w:t>
      </w:r>
      <w:r w:rsidR="001F73F3">
        <w:t>–</w:t>
      </w:r>
      <w:r w:rsidR="00D8396E">
        <w:t xml:space="preserve"> dievčatá</w:t>
      </w:r>
    </w:p>
    <w:p w:rsidR="00A174DE" w:rsidRDefault="00872008" w:rsidP="00A174DE">
      <w:r>
        <w:tab/>
      </w:r>
      <w:r>
        <w:tab/>
      </w:r>
      <w:r>
        <w:tab/>
      </w:r>
      <w:r>
        <w:tab/>
      </w:r>
      <w:r>
        <w:tab/>
      </w:r>
      <w:r>
        <w:tab/>
        <w:t>9. r. – chlapci</w:t>
      </w:r>
      <w:r>
        <w:tab/>
      </w:r>
      <w:r>
        <w:tab/>
        <w:t>9.r. – dievčatá</w:t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Pr="00F57988" w:rsidRDefault="00F57988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lastRenderedPageBreak/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3967BD" w:rsidRPr="003967BD" w:rsidRDefault="003967BD" w:rsidP="003967BD">
      <w:r>
        <w:t>Platné iba pre 9. ročník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166"/>
        <w:gridCol w:w="428"/>
        <w:gridCol w:w="293"/>
        <w:gridCol w:w="424"/>
        <w:gridCol w:w="425"/>
        <w:gridCol w:w="284"/>
        <w:gridCol w:w="434"/>
        <w:gridCol w:w="425"/>
        <w:gridCol w:w="282"/>
        <w:gridCol w:w="429"/>
        <w:gridCol w:w="425"/>
        <w:gridCol w:w="282"/>
        <w:gridCol w:w="427"/>
        <w:gridCol w:w="514"/>
        <w:gridCol w:w="300"/>
        <w:gridCol w:w="381"/>
      </w:tblGrid>
      <w:tr w:rsidR="00D8396E" w:rsidRPr="00F32ADD" w:rsidTr="003967BD">
        <w:trPr>
          <w:trHeight w:val="405"/>
        </w:trPr>
        <w:tc>
          <w:tcPr>
            <w:tcW w:w="21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D8396E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 xml:space="preserve">Voliteľné hodiny </w:t>
            </w:r>
            <w:proofErr w:type="spellStart"/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>II.stupeň</w:t>
            </w:r>
            <w:proofErr w:type="spellEnd"/>
          </w:p>
        </w:tc>
        <w:tc>
          <w:tcPr>
            <w:tcW w:w="5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5. ročník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6. ročník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7. ročník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8.ročník</w:t>
            </w:r>
          </w:p>
        </w:tc>
        <w:tc>
          <w:tcPr>
            <w:tcW w:w="6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9.ročník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zdelávacia oblasť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edmet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Matematika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áca s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informáciam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Informatika a</w:t>
            </w:r>
            <w:r w:rsidR="001F73F3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výpočtová technik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Človek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vet práce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Ochrana životného prostredi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Umenie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kultúr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Spoločenská etiket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Umenie a</w:t>
            </w:r>
            <w:r w:rsidR="001F73F3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tvorivosť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 ŠVP + VH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1</w:t>
            </w:r>
          </w:p>
        </w:tc>
      </w:tr>
    </w:tbl>
    <w:p w:rsidR="00D8396E" w:rsidRDefault="00D8396E" w:rsidP="00D8396E"/>
    <w:p w:rsidR="009D1C58" w:rsidRDefault="009D1C58" w:rsidP="002B3732"/>
    <w:p w:rsidR="00605D2E" w:rsidRDefault="00605D2E" w:rsidP="002B3732"/>
    <w:p w:rsidR="00605D2E" w:rsidRDefault="00605D2E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3967BD" w:rsidRDefault="003967BD" w:rsidP="002B3732"/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lastRenderedPageBreak/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615999">
        <w:rPr>
          <w:rFonts w:ascii="Cambria" w:hAnsi="Cambria" w:cs="Cambria"/>
        </w:rPr>
        <w:t xml:space="preserve"> 216 na školský rok 2018/2019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Ľudmila </w:t>
            </w:r>
            <w:proofErr w:type="spellStart"/>
            <w:r w:rsidRPr="009B6B12">
              <w:rPr>
                <w:rFonts w:ascii="Cambria" w:hAnsi="Cambria" w:cs="Cambria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Michaela </w:t>
            </w:r>
            <w:proofErr w:type="spellStart"/>
            <w:r w:rsidR="00F4095F">
              <w:rPr>
                <w:rFonts w:ascii="Cambria" w:hAnsi="Cambria" w:cs="Cambria"/>
              </w:rPr>
              <w:t>Janovick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slovenského jazyka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dejepisu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Michal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Ľudmil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615999">
              <w:rPr>
                <w:rFonts w:ascii="Cambria" w:hAnsi="Cambria" w:cs="Cambria"/>
                <w:color w:val="000000" w:themeColor="text1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  <w:color w:val="000000" w:themeColor="text1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lastRenderedPageBreak/>
        <w:t>1.10 Koordinátor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4"/>
      </w:tblGrid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</w:tbl>
    <w:p w:rsidR="00615999" w:rsidRPr="00615999" w:rsidRDefault="00615999" w:rsidP="00615999">
      <w:pPr>
        <w:numPr>
          <w:ilvl w:val="1"/>
          <w:numId w:val="0"/>
        </w:numPr>
        <w:tabs>
          <w:tab w:val="left" w:pos="1995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iCs/>
          <w:spacing w:val="15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425"/>
      </w:tblGrid>
      <w:tr w:rsidR="00615999" w:rsidRPr="00615999" w:rsidTr="0016052C">
        <w:trPr>
          <w:trHeight w:val="340"/>
        </w:trPr>
        <w:tc>
          <w:tcPr>
            <w:tcW w:w="5495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Výchovný poradca</w:t>
            </w:r>
          </w:p>
        </w:tc>
        <w:tc>
          <w:tcPr>
            <w:tcW w:w="4425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drogovej prevencie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ýchovy k manželstvu a rodičovstvu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Denis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raffkov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environmentálnej výchovy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Škola podporujúca zdravie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Správca počítačovej siete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el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Janovick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Web editor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el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Janovick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zdravej školy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Zuzana Ivanová</w:t>
            </w:r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športu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ľudských práv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l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išura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oľného času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Eliška Ondrejková</w:t>
            </w:r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testovania</w:t>
            </w:r>
          </w:p>
        </w:tc>
        <w:tc>
          <w:tcPr>
            <w:tcW w:w="4425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Anastáz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Štrbáková</w:t>
            </w:r>
            <w:proofErr w:type="spellEnd"/>
          </w:p>
        </w:tc>
      </w:tr>
      <w:tr w:rsidR="00615999" w:rsidRPr="00615999" w:rsidTr="0016052C">
        <w:trPr>
          <w:trHeight w:val="340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Bezpečnostný technik</w:t>
            </w:r>
          </w:p>
        </w:tc>
        <w:tc>
          <w:tcPr>
            <w:tcW w:w="4425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Bc. R.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Rzavský</w:t>
            </w:r>
            <w:proofErr w:type="spellEnd"/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čo najdôslednejšie Školský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čný priestor Žiackemu parlamentu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615999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18/2019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Pedagogicko-organi</w:t>
      </w:r>
      <w:r w:rsidR="00615999">
        <w:rPr>
          <w:rFonts w:ascii="Cambria" w:hAnsi="Cambria" w:cs="Cambria"/>
        </w:rPr>
        <w:t>začné pokyny na školský rok 2018/2019</w:t>
      </w:r>
      <w:r w:rsidR="002E4A25">
        <w:rPr>
          <w:rFonts w:ascii="Cambria" w:hAnsi="Cambria" w:cs="Cambria"/>
        </w:rPr>
        <w:t>,</w:t>
      </w:r>
      <w:r w:rsidR="007834AF">
        <w:rPr>
          <w:rFonts w:ascii="Cambria" w:hAnsi="Cambria" w:cs="Cambria"/>
        </w:rPr>
        <w:t xml:space="preserve"> </w:t>
      </w:r>
      <w:r w:rsidR="002E4A25">
        <w:rPr>
          <w:rFonts w:ascii="Cambria" w:hAnsi="Cambria" w:cs="Cambria"/>
        </w:rPr>
        <w:t>Dodatok k </w:t>
      </w:r>
      <w:r w:rsidR="00615999">
        <w:rPr>
          <w:rFonts w:ascii="Cambria" w:hAnsi="Cambria" w:cs="Cambria"/>
        </w:rPr>
        <w:t>POP 2018/2019</w:t>
      </w:r>
      <w:r>
        <w:rPr>
          <w:rFonts w:ascii="Cambria" w:hAnsi="Cambria" w:cs="Cambria"/>
        </w:rPr>
        <w:t xml:space="preserve"> a všeobecne záväzné právne normy a predpisy MŠ SR uvedené v nich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C12003" w:rsidRPr="00F4095F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vzdelávací program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</w:t>
      </w:r>
      <w:r w:rsidR="003D3222">
        <w:rPr>
          <w:rStyle w:val="Siln"/>
          <w:b w:val="0"/>
          <w:bCs w:val="0"/>
        </w:rPr>
        <w:t>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 pre školský rok 2018/2019</w:t>
      </w:r>
      <w:r>
        <w:rPr>
          <w:rStyle w:val="Siln"/>
          <w:b w:val="0"/>
          <w:bCs w:val="0"/>
        </w:rPr>
        <w:t>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 pre školský rok 2018/2019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 na školský rok 2018/2019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615999">
        <w:rPr>
          <w:rStyle w:val="Siln"/>
          <w:b w:val="0"/>
          <w:bCs w:val="0"/>
        </w:rPr>
        <w:t>epcie a stratégie – viď POP 2018/2019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 svetu práce, techniky a technickej výchov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06116E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olskej činnosti žiacky parlament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142BA">
      <w:pPr>
        <w:pStyle w:val="Podtitul"/>
        <w:jc w:val="both"/>
      </w:pPr>
      <w:r w:rsidRPr="00B215CE">
        <w:lastRenderedPageBreak/>
        <w:t>5.1 Záujmové krúžky</w:t>
      </w:r>
    </w:p>
    <w:p w:rsidR="00032E96" w:rsidRPr="00375A5C" w:rsidRDefault="00C12003" w:rsidP="00375A5C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615999">
        <w:rPr>
          <w:rFonts w:ascii="Cambria" w:hAnsi="Cambria" w:cs="Cambria"/>
        </w:rPr>
        <w:t xml:space="preserve"> 2018/2019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4674"/>
        <w:gridCol w:w="2266"/>
      </w:tblGrid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 w:rsidRPr="00032E96">
              <w:rPr>
                <w:rFonts w:cs="Times New Roman"/>
                <w:b/>
                <w:sz w:val="24"/>
              </w:rPr>
              <w:t>Deň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 w:rsidRPr="00032E96">
              <w:rPr>
                <w:rFonts w:cs="Times New Roman"/>
                <w:b/>
                <w:sz w:val="24"/>
              </w:rPr>
              <w:t>Čas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 w:rsidRPr="00032E96">
              <w:rPr>
                <w:rFonts w:cs="Times New Roman"/>
                <w:b/>
                <w:sz w:val="24"/>
              </w:rPr>
              <w:t>Názov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 w:rsidRPr="00032E96">
              <w:rPr>
                <w:rFonts w:cs="Times New Roman"/>
                <w:b/>
                <w:sz w:val="24"/>
              </w:rPr>
              <w:t>Vedúci</w:t>
            </w:r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streda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5:0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Tvorivý ateliér (nepárny týždeň)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Mgr. Ondrejková</w:t>
            </w:r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utor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032E96">
              <w:rPr>
                <w:rFonts w:cs="Times New Roman"/>
                <w:sz w:val="24"/>
              </w:rPr>
              <w:t>Hudobno</w:t>
            </w:r>
            <w:proofErr w:type="spellEnd"/>
            <w:r w:rsidRPr="00032E96">
              <w:rPr>
                <w:rFonts w:cs="Times New Roman"/>
                <w:sz w:val="24"/>
              </w:rPr>
              <w:t xml:space="preserve"> – dramatický – 2. – 9. roč.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 xml:space="preserve">Mgr. </w:t>
            </w:r>
            <w:proofErr w:type="spellStart"/>
            <w:r w:rsidRPr="00032E96">
              <w:rPr>
                <w:rFonts w:cs="Times New Roman"/>
                <w:sz w:val="24"/>
              </w:rPr>
              <w:t>Ondrčková</w:t>
            </w:r>
            <w:proofErr w:type="spellEnd"/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pondel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4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Bedmintonový krúžok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 xml:space="preserve">Mgr. Bc. </w:t>
            </w:r>
            <w:proofErr w:type="spellStart"/>
            <w:r w:rsidRPr="00032E96">
              <w:rPr>
                <w:rFonts w:cs="Times New Roman"/>
                <w:sz w:val="24"/>
              </w:rPr>
              <w:t>Kotyra</w:t>
            </w:r>
            <w:proofErr w:type="spellEnd"/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piat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0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Gymnastika pre I. stupeň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 xml:space="preserve">Mgr. Bc. </w:t>
            </w:r>
            <w:proofErr w:type="spellStart"/>
            <w:r w:rsidRPr="00032E96">
              <w:rPr>
                <w:rFonts w:cs="Times New Roman"/>
                <w:sz w:val="24"/>
              </w:rPr>
              <w:t>Kotyra</w:t>
            </w:r>
            <w:proofErr w:type="spellEnd"/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štvrt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032E96">
              <w:rPr>
                <w:rFonts w:cs="Times New Roman"/>
                <w:sz w:val="24"/>
              </w:rPr>
              <w:t>Zumba</w:t>
            </w:r>
            <w:proofErr w:type="spellEnd"/>
            <w:r w:rsidRPr="00032E96">
              <w:rPr>
                <w:rFonts w:cs="Times New Roman"/>
                <w:sz w:val="24"/>
              </w:rPr>
              <w:t xml:space="preserve"> - I. stupeň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Mgr. Vrábelová</w:t>
            </w:r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utor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Angličtina pre 2. – 4. ročník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 xml:space="preserve">Mgr. </w:t>
            </w:r>
            <w:proofErr w:type="spellStart"/>
            <w:r w:rsidRPr="00032E96">
              <w:rPr>
                <w:rFonts w:cs="Times New Roman"/>
                <w:sz w:val="24"/>
              </w:rPr>
              <w:t>Steineckerová</w:t>
            </w:r>
            <w:proofErr w:type="spellEnd"/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štvrtok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Športové hry pre II. stupeň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Mgr. Petráš</w:t>
            </w:r>
          </w:p>
        </w:tc>
      </w:tr>
      <w:tr w:rsidR="00032E96" w:rsidRPr="00032E96" w:rsidTr="00032E96">
        <w:trPr>
          <w:trHeight w:val="340"/>
        </w:trPr>
        <w:tc>
          <w:tcPr>
            <w:tcW w:w="127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streda</w:t>
            </w:r>
          </w:p>
        </w:tc>
        <w:tc>
          <w:tcPr>
            <w:tcW w:w="851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13:30</w:t>
            </w:r>
          </w:p>
        </w:tc>
        <w:tc>
          <w:tcPr>
            <w:tcW w:w="4674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>Angličtina v každodenných situáciách – II. stupeň</w:t>
            </w:r>
          </w:p>
        </w:tc>
        <w:tc>
          <w:tcPr>
            <w:tcW w:w="2266" w:type="dxa"/>
          </w:tcPr>
          <w:p w:rsidR="00032E96" w:rsidRPr="00032E96" w:rsidRDefault="00032E96" w:rsidP="00032E96">
            <w:pPr>
              <w:spacing w:after="0" w:line="240" w:lineRule="auto"/>
              <w:rPr>
                <w:rFonts w:cs="Times New Roman"/>
                <w:sz w:val="24"/>
              </w:rPr>
            </w:pPr>
            <w:r w:rsidRPr="00032E96">
              <w:rPr>
                <w:rFonts w:cs="Times New Roman"/>
                <w:sz w:val="24"/>
              </w:rPr>
              <w:t xml:space="preserve">Mgr. </w:t>
            </w:r>
            <w:proofErr w:type="spellStart"/>
            <w:r w:rsidRPr="00032E96">
              <w:rPr>
                <w:rFonts w:cs="Times New Roman"/>
                <w:sz w:val="24"/>
              </w:rPr>
              <w:t>Steineckerová</w:t>
            </w:r>
            <w:proofErr w:type="spellEnd"/>
          </w:p>
        </w:tc>
      </w:tr>
    </w:tbl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605D2E" w:rsidRPr="001C10E4" w:rsidRDefault="00C12003" w:rsidP="001C10E4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  <w:bookmarkStart w:id="1" w:name="_GoBack"/>
      <w:bookmarkEnd w:id="1"/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lastRenderedPageBreak/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lastRenderedPageBreak/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615999">
        <w:rPr>
          <w:rFonts w:ascii="Cambria" w:hAnsi="Cambria" w:cs="Cambria"/>
        </w:rPr>
        <w:t xml:space="preserve"> / december 2018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615999">
        <w:rPr>
          <w:rFonts w:ascii="Cambria" w:hAnsi="Cambria" w:cs="Cambria"/>
        </w:rPr>
        <w:t xml:space="preserve"> /december 2018</w:t>
      </w:r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615999">
        <w:rPr>
          <w:rFonts w:ascii="Cambria" w:hAnsi="Cambria" w:cs="Cambria"/>
        </w:rPr>
        <w:t xml:space="preserve"> rodín vo </w:t>
      </w:r>
      <w:proofErr w:type="spellStart"/>
      <w:r w:rsidR="00615999">
        <w:rPr>
          <w:rFonts w:ascii="Cambria" w:hAnsi="Cambria" w:cs="Cambria"/>
        </w:rPr>
        <w:t>florbale</w:t>
      </w:r>
      <w:proofErr w:type="spellEnd"/>
      <w:r w:rsidR="00615999">
        <w:rPr>
          <w:rFonts w:ascii="Cambria" w:hAnsi="Cambria" w:cs="Cambria"/>
        </w:rPr>
        <w:t xml:space="preserve"> – apríl  2019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764C2" w:rsidRP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A50D06" w:rsidRDefault="00180F4B" w:rsidP="00180F4B">
      <w:pPr>
        <w:pStyle w:val="Podtitul"/>
        <w:ind w:left="0"/>
        <w:jc w:val="both"/>
      </w:pPr>
      <w:r>
        <w:t xml:space="preserve">5.4 </w:t>
      </w:r>
      <w:r w:rsidR="00C12003" w:rsidRPr="00B215CE">
        <w:t>Plán výletov, exkurzií a kultúrnych predstavení</w:t>
      </w:r>
      <w:r w:rsidR="008F47B4">
        <w:t xml:space="preserve">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69207E" w:rsidTr="0069207E">
        <w:trPr>
          <w:trHeight w:val="255"/>
        </w:trPr>
        <w:tc>
          <w:tcPr>
            <w:tcW w:w="2340" w:type="dxa"/>
          </w:tcPr>
          <w:p w:rsidR="0069207E" w:rsidRPr="002835AF" w:rsidRDefault="0069207E" w:rsidP="0069207E">
            <w:pPr>
              <w:ind w:left="-72"/>
            </w:pPr>
            <w:r w:rsidRPr="002835AF">
              <w:t>Termín</w:t>
            </w:r>
          </w:p>
        </w:tc>
        <w:tc>
          <w:tcPr>
            <w:tcW w:w="2595" w:type="dxa"/>
          </w:tcPr>
          <w:p w:rsidR="0069207E" w:rsidRPr="002835AF" w:rsidRDefault="0069207E" w:rsidP="0069207E">
            <w:pPr>
              <w:ind w:left="-72"/>
            </w:pPr>
            <w:r w:rsidRPr="002835AF">
              <w:t xml:space="preserve"> Miesto</w:t>
            </w:r>
          </w:p>
        </w:tc>
        <w:tc>
          <w:tcPr>
            <w:tcW w:w="2445" w:type="dxa"/>
          </w:tcPr>
          <w:p w:rsidR="0069207E" w:rsidRPr="002835AF" w:rsidRDefault="0069207E" w:rsidP="0069207E">
            <w:pPr>
              <w:ind w:left="-72"/>
            </w:pPr>
            <w:r w:rsidRPr="002835AF">
              <w:t>Trieda</w:t>
            </w:r>
          </w:p>
        </w:tc>
        <w:tc>
          <w:tcPr>
            <w:tcW w:w="2355" w:type="dxa"/>
          </w:tcPr>
          <w:p w:rsidR="0069207E" w:rsidRPr="002835AF" w:rsidRDefault="0069207E" w:rsidP="0069207E">
            <w:pPr>
              <w:ind w:left="-72"/>
            </w:pPr>
            <w:r w:rsidRPr="002835AF">
              <w:t>Zodpovedný</w:t>
            </w:r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2835AF" w:rsidRDefault="005A74FF" w:rsidP="005A74F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595" w:type="dxa"/>
          </w:tcPr>
          <w:p w:rsidR="0069207E" w:rsidRPr="002835AF" w:rsidRDefault="005A74FF" w:rsidP="0069207E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2835AF">
              <w:rPr>
                <w:rFonts w:ascii="Times New Roman" w:hAnsi="Times New Roman" w:cs="Times New Roman"/>
                <w:color w:val="auto"/>
              </w:rPr>
              <w:t xml:space="preserve">Bratislava – </w:t>
            </w:r>
            <w:proofErr w:type="spellStart"/>
            <w:r w:rsidRPr="002835AF">
              <w:rPr>
                <w:rFonts w:ascii="Times New Roman" w:hAnsi="Times New Roman" w:cs="Times New Roman"/>
                <w:color w:val="auto"/>
              </w:rPr>
              <w:t>Noc</w:t>
            </w:r>
            <w:proofErr w:type="spellEnd"/>
            <w:r w:rsidRPr="002835A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835AF">
              <w:rPr>
                <w:rFonts w:ascii="Times New Roman" w:hAnsi="Times New Roman" w:cs="Times New Roman"/>
                <w:color w:val="auto"/>
              </w:rPr>
              <w:t>výskumníkov</w:t>
            </w:r>
            <w:proofErr w:type="spellEnd"/>
          </w:p>
        </w:tc>
        <w:tc>
          <w:tcPr>
            <w:tcW w:w="2445" w:type="dxa"/>
          </w:tcPr>
          <w:p w:rsidR="0069207E" w:rsidRPr="002835AF" w:rsidRDefault="000F020B" w:rsidP="00D813B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7</w:t>
            </w:r>
            <w:r w:rsidR="00D813BC" w:rsidRPr="002835AF">
              <w:rPr>
                <w:rFonts w:ascii="Times New Roman" w:hAnsi="Times New Roman" w:cs="Times New Roman"/>
              </w:rPr>
              <w:t>.- 9. ročník</w:t>
            </w:r>
          </w:p>
        </w:tc>
        <w:tc>
          <w:tcPr>
            <w:tcW w:w="2355" w:type="dxa"/>
          </w:tcPr>
          <w:p w:rsidR="0069207E" w:rsidRPr="002835AF" w:rsidRDefault="00D928DF" w:rsidP="0069207E">
            <w:pPr>
              <w:ind w:left="-72"/>
            </w:pPr>
            <w:r w:rsidRPr="002835AF">
              <w:t xml:space="preserve">Mgr. S. </w:t>
            </w:r>
            <w:proofErr w:type="spellStart"/>
            <w:r w:rsidRPr="002835AF">
              <w:t>Adámková</w:t>
            </w:r>
            <w:proofErr w:type="spellEnd"/>
            <w:r w:rsidR="005A74FF" w:rsidRPr="002835AF">
              <w:t xml:space="preserve">    </w:t>
            </w:r>
            <w:r w:rsidRPr="002835AF">
              <w:t xml:space="preserve">               Mgr. M. </w:t>
            </w:r>
            <w:proofErr w:type="spellStart"/>
            <w:r w:rsidRPr="002835AF">
              <w:t>Janovická</w:t>
            </w:r>
            <w:proofErr w:type="spellEnd"/>
          </w:p>
        </w:tc>
      </w:tr>
      <w:tr w:rsidR="00460139" w:rsidTr="0069207E">
        <w:trPr>
          <w:trHeight w:val="255"/>
        </w:trPr>
        <w:tc>
          <w:tcPr>
            <w:tcW w:w="2340" w:type="dxa"/>
          </w:tcPr>
          <w:p w:rsidR="00460139" w:rsidRPr="002835AF" w:rsidRDefault="000F020B" w:rsidP="005A74F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595" w:type="dxa"/>
          </w:tcPr>
          <w:p w:rsidR="00460139" w:rsidRPr="002835AF" w:rsidRDefault="00032E96" w:rsidP="0069207E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835AF">
              <w:rPr>
                <w:rFonts w:ascii="Times New Roman" w:eastAsia="Times New Roman" w:hAnsi="Times New Roman" w:cs="Times New Roman"/>
                <w:color w:val="auto"/>
              </w:rPr>
              <w:t>Divadelné</w:t>
            </w:r>
            <w:proofErr w:type="spellEnd"/>
            <w:r w:rsidRPr="002835A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835AF">
              <w:rPr>
                <w:rFonts w:ascii="Times New Roman" w:eastAsia="Times New Roman" w:hAnsi="Times New Roman" w:cs="Times New Roman"/>
                <w:color w:val="auto"/>
              </w:rPr>
              <w:t>predstavenie</w:t>
            </w:r>
            <w:proofErr w:type="spellEnd"/>
            <w:r w:rsidRPr="002835AF">
              <w:rPr>
                <w:rFonts w:ascii="Times New Roman" w:eastAsia="Times New Roman" w:hAnsi="Times New Roman" w:cs="Times New Roman"/>
                <w:color w:val="auto"/>
              </w:rPr>
              <w:t xml:space="preserve"> Nitra</w:t>
            </w:r>
          </w:p>
        </w:tc>
        <w:tc>
          <w:tcPr>
            <w:tcW w:w="2445" w:type="dxa"/>
          </w:tcPr>
          <w:p w:rsidR="00460139" w:rsidRPr="002835AF" w:rsidRDefault="00F81550" w:rsidP="00D813B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2</w:t>
            </w:r>
            <w:r w:rsidR="000F020B" w:rsidRPr="002835AF">
              <w:rPr>
                <w:rFonts w:ascii="Times New Roman" w:hAnsi="Times New Roman" w:cs="Times New Roman"/>
              </w:rPr>
              <w:t xml:space="preserve">.- 4. ročník  </w:t>
            </w:r>
          </w:p>
        </w:tc>
        <w:tc>
          <w:tcPr>
            <w:tcW w:w="2355" w:type="dxa"/>
          </w:tcPr>
          <w:p w:rsidR="00460139" w:rsidRPr="002835AF" w:rsidRDefault="000F020B" w:rsidP="000F020B">
            <w:pPr>
              <w:ind w:left="-72"/>
            </w:pPr>
            <w:r w:rsidRPr="002835AF">
              <w:t xml:space="preserve"> Triedne učiteľky</w:t>
            </w:r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2835AF" w:rsidRDefault="009A7A0D" w:rsidP="0069207E">
            <w:pPr>
              <w:ind w:left="-72"/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 </w:t>
            </w:r>
            <w:r w:rsidR="00D813BC" w:rsidRPr="002835AF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595" w:type="dxa"/>
          </w:tcPr>
          <w:p w:rsidR="0069207E" w:rsidRPr="002835AF" w:rsidRDefault="000F020B" w:rsidP="009A7A0D">
            <w:pPr>
              <w:ind w:left="-72"/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 xml:space="preserve"> </w:t>
            </w:r>
            <w:r w:rsidR="00032E96" w:rsidRPr="002835AF">
              <w:rPr>
                <w:rFonts w:ascii="Times New Roman" w:eastAsia="Times New Roman" w:hAnsi="Times New Roman" w:cs="Times New Roman"/>
              </w:rPr>
              <w:t>Exkurzia BB</w:t>
            </w:r>
          </w:p>
        </w:tc>
        <w:tc>
          <w:tcPr>
            <w:tcW w:w="2445" w:type="dxa"/>
          </w:tcPr>
          <w:p w:rsidR="0069207E" w:rsidRPr="002835AF" w:rsidRDefault="00032E96" w:rsidP="00EE2CE1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2</w:t>
            </w:r>
            <w:r w:rsidR="00F81550" w:rsidRPr="002835AF">
              <w:rPr>
                <w:rFonts w:ascii="Times New Roman" w:hAnsi="Times New Roman" w:cs="Times New Roman"/>
              </w:rPr>
              <w:t xml:space="preserve">. </w:t>
            </w:r>
            <w:r w:rsidRPr="002835AF">
              <w:rPr>
                <w:rFonts w:ascii="Times New Roman" w:hAnsi="Times New Roman" w:cs="Times New Roman"/>
              </w:rPr>
              <w:t>stupeň</w:t>
            </w:r>
          </w:p>
        </w:tc>
        <w:tc>
          <w:tcPr>
            <w:tcW w:w="2355" w:type="dxa"/>
          </w:tcPr>
          <w:p w:rsidR="0069207E" w:rsidRPr="002835AF" w:rsidRDefault="00032E96" w:rsidP="006F3D2F">
            <w:r w:rsidRPr="002835AF">
              <w:t xml:space="preserve">Mgr. M. </w:t>
            </w:r>
            <w:proofErr w:type="spellStart"/>
            <w:r w:rsidRPr="002835AF">
              <w:t>Mišura</w:t>
            </w:r>
            <w:proofErr w:type="spellEnd"/>
            <w:r w:rsidRPr="002835AF">
              <w:t>, Mgr.</w:t>
            </w:r>
            <w:r w:rsidR="002835AF" w:rsidRPr="002835AF">
              <w:t xml:space="preserve"> A.</w:t>
            </w:r>
            <w:r w:rsidRPr="002835AF">
              <w:t xml:space="preserve"> </w:t>
            </w:r>
            <w:proofErr w:type="spellStart"/>
            <w:r w:rsidRPr="002835AF">
              <w:t>Štrbáková</w:t>
            </w:r>
            <w:proofErr w:type="spellEnd"/>
            <w:r w:rsidR="00F81550" w:rsidRPr="002835AF">
              <w:t xml:space="preserve">       </w:t>
            </w:r>
          </w:p>
        </w:tc>
      </w:tr>
      <w:tr w:rsidR="00F81550" w:rsidTr="0069207E">
        <w:trPr>
          <w:trHeight w:val="255"/>
        </w:trPr>
        <w:tc>
          <w:tcPr>
            <w:tcW w:w="2340" w:type="dxa"/>
          </w:tcPr>
          <w:p w:rsidR="00F81550" w:rsidRPr="002835AF" w:rsidRDefault="00F81550" w:rsidP="0069207E">
            <w:pPr>
              <w:ind w:left="-72"/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595" w:type="dxa"/>
          </w:tcPr>
          <w:p w:rsidR="00F81550" w:rsidRPr="002835AF" w:rsidRDefault="00664154" w:rsidP="009A7A0D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Čarodejník z krajiny OZ – Nitra divadelné predstavenie</w:t>
            </w:r>
          </w:p>
        </w:tc>
        <w:tc>
          <w:tcPr>
            <w:tcW w:w="2445" w:type="dxa"/>
          </w:tcPr>
          <w:p w:rsidR="00F81550" w:rsidRPr="002835AF" w:rsidRDefault="00664154" w:rsidP="00EE2CE1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2.- 4. ročník  </w:t>
            </w:r>
          </w:p>
        </w:tc>
        <w:tc>
          <w:tcPr>
            <w:tcW w:w="2355" w:type="dxa"/>
          </w:tcPr>
          <w:p w:rsidR="00F81550" w:rsidRPr="002835AF" w:rsidRDefault="00664154" w:rsidP="006F3D2F">
            <w:r w:rsidRPr="002835AF">
              <w:t>Triedne učiteľky</w:t>
            </w:r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2835AF" w:rsidRDefault="006F3D2F" w:rsidP="006F3D2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arec</w:t>
            </w:r>
          </w:p>
        </w:tc>
        <w:tc>
          <w:tcPr>
            <w:tcW w:w="2595" w:type="dxa"/>
          </w:tcPr>
          <w:p w:rsidR="0069207E" w:rsidRPr="002835AF" w:rsidRDefault="00664154" w:rsidP="0069207E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Knižnica Piešťany</w:t>
            </w:r>
          </w:p>
        </w:tc>
        <w:tc>
          <w:tcPr>
            <w:tcW w:w="2445" w:type="dxa"/>
          </w:tcPr>
          <w:p w:rsidR="0069207E" w:rsidRPr="002835AF" w:rsidRDefault="00664154" w:rsidP="00664154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69207E" w:rsidRPr="002835AF" w:rsidRDefault="00664154" w:rsidP="0069207E">
            <w:pPr>
              <w:ind w:left="-72"/>
            </w:pPr>
            <w:r w:rsidRPr="002835AF">
              <w:t>Triedne učiteľky</w:t>
            </w:r>
          </w:p>
        </w:tc>
      </w:tr>
      <w:tr w:rsidR="006F3D2F" w:rsidTr="0069207E">
        <w:trPr>
          <w:trHeight w:val="255"/>
        </w:trPr>
        <w:tc>
          <w:tcPr>
            <w:tcW w:w="2340" w:type="dxa"/>
          </w:tcPr>
          <w:p w:rsidR="006F3D2F" w:rsidRPr="002835AF" w:rsidRDefault="00C26EE1" w:rsidP="00C26EE1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arec</w:t>
            </w:r>
          </w:p>
        </w:tc>
        <w:tc>
          <w:tcPr>
            <w:tcW w:w="2595" w:type="dxa"/>
          </w:tcPr>
          <w:p w:rsidR="006F3D2F" w:rsidRPr="002835AF" w:rsidRDefault="00664154" w:rsidP="00C26EE1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SHMÚ - BA</w:t>
            </w:r>
          </w:p>
        </w:tc>
        <w:tc>
          <w:tcPr>
            <w:tcW w:w="2445" w:type="dxa"/>
          </w:tcPr>
          <w:p w:rsidR="006F3D2F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6.- 9. ročník</w:t>
            </w:r>
          </w:p>
        </w:tc>
        <w:tc>
          <w:tcPr>
            <w:tcW w:w="2355" w:type="dxa"/>
          </w:tcPr>
          <w:p w:rsidR="006F3D2F" w:rsidRPr="002835AF" w:rsidRDefault="00664154" w:rsidP="00D928DF">
            <w:r w:rsidRPr="002835AF">
              <w:t xml:space="preserve">Mgr. S. </w:t>
            </w:r>
            <w:proofErr w:type="spellStart"/>
            <w:r w:rsidRPr="002835AF">
              <w:t>Adámková</w:t>
            </w:r>
            <w:proofErr w:type="spellEnd"/>
            <w:r w:rsidRPr="002835AF">
              <w:t xml:space="preserve">                   Mgr. M. </w:t>
            </w:r>
            <w:proofErr w:type="spellStart"/>
            <w:r w:rsidRPr="002835AF">
              <w:t>Janovická</w:t>
            </w:r>
            <w:proofErr w:type="spellEnd"/>
          </w:p>
        </w:tc>
      </w:tr>
      <w:tr w:rsidR="002835AF" w:rsidTr="0069207E">
        <w:trPr>
          <w:trHeight w:val="255"/>
        </w:trPr>
        <w:tc>
          <w:tcPr>
            <w:tcW w:w="2340" w:type="dxa"/>
          </w:tcPr>
          <w:p w:rsidR="002835AF" w:rsidRPr="002835AF" w:rsidRDefault="002835AF" w:rsidP="00C26EE1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arec</w:t>
            </w:r>
          </w:p>
        </w:tc>
        <w:tc>
          <w:tcPr>
            <w:tcW w:w="2595" w:type="dxa"/>
          </w:tcPr>
          <w:p w:rsidR="002835AF" w:rsidRPr="002835AF" w:rsidRDefault="002835AF" w:rsidP="00C26EE1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 xml:space="preserve">Knižnica </w:t>
            </w:r>
            <w:proofErr w:type="spellStart"/>
            <w:r w:rsidRPr="002835AF">
              <w:rPr>
                <w:rFonts w:ascii="Times New Roman" w:eastAsia="Times New Roman" w:hAnsi="Times New Roman" w:cs="Times New Roman"/>
              </w:rPr>
              <w:t>NMnV</w:t>
            </w:r>
            <w:proofErr w:type="spellEnd"/>
          </w:p>
        </w:tc>
        <w:tc>
          <w:tcPr>
            <w:tcW w:w="2445" w:type="dxa"/>
          </w:tcPr>
          <w:p w:rsidR="002835AF" w:rsidRPr="002835AF" w:rsidRDefault="002835AF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2. stupeň</w:t>
            </w:r>
          </w:p>
        </w:tc>
        <w:tc>
          <w:tcPr>
            <w:tcW w:w="2355" w:type="dxa"/>
          </w:tcPr>
          <w:p w:rsidR="002835AF" w:rsidRPr="002835AF" w:rsidRDefault="002835AF" w:rsidP="00D928DF">
            <w:r w:rsidRPr="002835AF">
              <w:t xml:space="preserve">Mgr. M. </w:t>
            </w:r>
            <w:proofErr w:type="spellStart"/>
            <w:r w:rsidRPr="002835AF">
              <w:t>Mišura</w:t>
            </w:r>
            <w:proofErr w:type="spellEnd"/>
            <w:r w:rsidRPr="002835AF">
              <w:t xml:space="preserve">, Mgr. A. </w:t>
            </w:r>
            <w:proofErr w:type="spellStart"/>
            <w:r w:rsidRPr="002835AF">
              <w:t>Štrbáková</w:t>
            </w:r>
            <w:proofErr w:type="spellEnd"/>
            <w:r w:rsidRPr="002835AF">
              <w:t xml:space="preserve">       </w:t>
            </w:r>
          </w:p>
        </w:tc>
      </w:tr>
      <w:tr w:rsidR="0043234D" w:rsidTr="0069207E">
        <w:trPr>
          <w:trHeight w:val="255"/>
        </w:trPr>
        <w:tc>
          <w:tcPr>
            <w:tcW w:w="2340" w:type="dxa"/>
          </w:tcPr>
          <w:p w:rsidR="0043234D" w:rsidRPr="002835AF" w:rsidRDefault="0043234D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43234D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Hvezdáreň Hlohovec</w:t>
            </w:r>
          </w:p>
        </w:tc>
        <w:tc>
          <w:tcPr>
            <w:tcW w:w="2445" w:type="dxa"/>
          </w:tcPr>
          <w:p w:rsidR="0043234D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43234D" w:rsidRPr="002835AF" w:rsidRDefault="00664154" w:rsidP="0043234D">
            <w:r w:rsidRPr="002835AF">
              <w:t>Triedne učiteľky</w:t>
            </w:r>
          </w:p>
        </w:tc>
      </w:tr>
      <w:tr w:rsidR="00062907" w:rsidTr="0069207E">
        <w:trPr>
          <w:trHeight w:val="255"/>
        </w:trPr>
        <w:tc>
          <w:tcPr>
            <w:tcW w:w="2340" w:type="dxa"/>
          </w:tcPr>
          <w:p w:rsidR="00062907" w:rsidRPr="002835AF" w:rsidRDefault="00062907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062907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Divadelné predstavenie v ANJ</w:t>
            </w:r>
          </w:p>
        </w:tc>
        <w:tc>
          <w:tcPr>
            <w:tcW w:w="2445" w:type="dxa"/>
          </w:tcPr>
          <w:p w:rsidR="00062907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2. stupeň</w:t>
            </w:r>
          </w:p>
        </w:tc>
        <w:tc>
          <w:tcPr>
            <w:tcW w:w="2355" w:type="dxa"/>
          </w:tcPr>
          <w:p w:rsidR="00062907" w:rsidRPr="002835AF" w:rsidRDefault="00664154" w:rsidP="0043234D">
            <w:r w:rsidRPr="002835AF">
              <w:t xml:space="preserve">Mgr. P. Petráš                  Mgr. J. </w:t>
            </w:r>
            <w:proofErr w:type="spellStart"/>
            <w:r w:rsidRPr="002835AF">
              <w:t>Steineckerová</w:t>
            </w:r>
            <w:proofErr w:type="spellEnd"/>
          </w:p>
        </w:tc>
      </w:tr>
      <w:tr w:rsidR="00062907" w:rsidTr="0069207E">
        <w:trPr>
          <w:trHeight w:val="255"/>
        </w:trPr>
        <w:tc>
          <w:tcPr>
            <w:tcW w:w="2340" w:type="dxa"/>
          </w:tcPr>
          <w:p w:rsidR="00062907" w:rsidRPr="002835AF" w:rsidRDefault="000D52BA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062907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Modra - exkurzia</w:t>
            </w:r>
          </w:p>
        </w:tc>
        <w:tc>
          <w:tcPr>
            <w:tcW w:w="2445" w:type="dxa"/>
          </w:tcPr>
          <w:p w:rsidR="00062907" w:rsidRPr="002835AF" w:rsidRDefault="00664154" w:rsidP="00664154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6.ročník</w:t>
            </w:r>
          </w:p>
        </w:tc>
        <w:tc>
          <w:tcPr>
            <w:tcW w:w="2355" w:type="dxa"/>
          </w:tcPr>
          <w:p w:rsidR="00062907" w:rsidRPr="002835AF" w:rsidRDefault="00664154" w:rsidP="0043234D">
            <w:r w:rsidRPr="002835AF">
              <w:t xml:space="preserve">Mgr. D. </w:t>
            </w:r>
            <w:proofErr w:type="spellStart"/>
            <w:r w:rsidRPr="002835AF">
              <w:t>Mraffková</w:t>
            </w:r>
            <w:proofErr w:type="spellEnd"/>
          </w:p>
        </w:tc>
      </w:tr>
      <w:tr w:rsidR="000D52BA" w:rsidTr="0069207E">
        <w:trPr>
          <w:trHeight w:val="255"/>
        </w:trPr>
        <w:tc>
          <w:tcPr>
            <w:tcW w:w="2340" w:type="dxa"/>
          </w:tcPr>
          <w:p w:rsidR="000D52BA" w:rsidRPr="002835AF" w:rsidRDefault="000D52BA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0D52BA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Matúšovo kráľovstvo - Podolie</w:t>
            </w:r>
          </w:p>
        </w:tc>
        <w:tc>
          <w:tcPr>
            <w:tcW w:w="2445" w:type="dxa"/>
          </w:tcPr>
          <w:p w:rsidR="000D52BA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0D52BA" w:rsidRPr="002835AF" w:rsidRDefault="00664154" w:rsidP="0043234D">
            <w:r w:rsidRPr="002835AF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D928DF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lastRenderedPageBreak/>
              <w:t>Máj</w:t>
            </w:r>
          </w:p>
        </w:tc>
        <w:tc>
          <w:tcPr>
            <w:tcW w:w="2595" w:type="dxa"/>
          </w:tcPr>
          <w:p w:rsidR="003764C2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 xml:space="preserve">Múzeum Ľ. </w:t>
            </w:r>
            <w:proofErr w:type="spellStart"/>
            <w:r w:rsidRPr="002835AF">
              <w:rPr>
                <w:rFonts w:ascii="Times New Roman" w:eastAsia="Times New Roman" w:hAnsi="Times New Roman" w:cs="Times New Roman"/>
              </w:rPr>
              <w:t>Podjavorinskej</w:t>
            </w:r>
            <w:proofErr w:type="spellEnd"/>
          </w:p>
        </w:tc>
        <w:tc>
          <w:tcPr>
            <w:tcW w:w="2445" w:type="dxa"/>
          </w:tcPr>
          <w:p w:rsidR="003764C2" w:rsidRPr="002835AF" w:rsidRDefault="00664154" w:rsidP="00D928D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3764C2" w:rsidRPr="002835AF" w:rsidRDefault="00664154" w:rsidP="0043234D">
            <w:r w:rsidRPr="002835AF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Dopravné ihrisko - Vrbové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3764C2" w:rsidRPr="002835AF" w:rsidRDefault="002835AF" w:rsidP="003764C2">
            <w:r w:rsidRPr="002835AF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Výlet Tatry</w:t>
            </w:r>
          </w:p>
        </w:tc>
        <w:tc>
          <w:tcPr>
            <w:tcW w:w="2445" w:type="dxa"/>
          </w:tcPr>
          <w:p w:rsidR="003764C2" w:rsidRPr="002835AF" w:rsidRDefault="002835AF" w:rsidP="002835AF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6.ročník</w:t>
            </w:r>
          </w:p>
        </w:tc>
        <w:tc>
          <w:tcPr>
            <w:tcW w:w="2355" w:type="dxa"/>
          </w:tcPr>
          <w:p w:rsidR="003764C2" w:rsidRPr="002835AF" w:rsidRDefault="002835AF" w:rsidP="003764C2">
            <w:r w:rsidRPr="002835AF">
              <w:t xml:space="preserve">Mgr. D. </w:t>
            </w:r>
            <w:proofErr w:type="spellStart"/>
            <w:r w:rsidRPr="002835AF">
              <w:t>Mraffkov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Škola v prírode – Nízke Tatry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3764C2" w:rsidRPr="002835AF" w:rsidRDefault="002835AF" w:rsidP="003764C2">
            <w:r w:rsidRPr="002835AF">
              <w:t>Mgr. Vrábelová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Školská výlet Bojnice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1.- 4. ročník  </w:t>
            </w:r>
          </w:p>
        </w:tc>
        <w:tc>
          <w:tcPr>
            <w:tcW w:w="2355" w:type="dxa"/>
          </w:tcPr>
          <w:p w:rsidR="003764C2" w:rsidRPr="002835AF" w:rsidRDefault="002835AF" w:rsidP="003764C2">
            <w:r w:rsidRPr="002835AF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Čokoládovňa Trnava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2. stupeň</w:t>
            </w:r>
          </w:p>
        </w:tc>
        <w:tc>
          <w:tcPr>
            <w:tcW w:w="2355" w:type="dxa"/>
          </w:tcPr>
          <w:p w:rsidR="003764C2" w:rsidRPr="002835AF" w:rsidRDefault="002835AF" w:rsidP="003764C2">
            <w:r w:rsidRPr="002835AF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Koncoročný výlet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9.ročník</w:t>
            </w:r>
          </w:p>
        </w:tc>
        <w:tc>
          <w:tcPr>
            <w:tcW w:w="2355" w:type="dxa"/>
          </w:tcPr>
          <w:p w:rsidR="003764C2" w:rsidRPr="002835AF" w:rsidRDefault="002835AF" w:rsidP="003764C2">
            <w:proofErr w:type="spellStart"/>
            <w:r w:rsidRPr="002835AF">
              <w:t>Tr</w:t>
            </w:r>
            <w:proofErr w:type="spellEnd"/>
            <w:r w:rsidRPr="002835AF">
              <w:t>. Uč.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2835AF" w:rsidRDefault="003764C2" w:rsidP="003764C2">
            <w:pPr>
              <w:rPr>
                <w:rFonts w:ascii="Times New Roman" w:hAnsi="Times New Roman" w:cs="Times New Roman"/>
              </w:rPr>
            </w:pPr>
            <w:r w:rsidRPr="002835AF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Koncoročný výlet</w:t>
            </w:r>
          </w:p>
        </w:tc>
        <w:tc>
          <w:tcPr>
            <w:tcW w:w="2445" w:type="dxa"/>
          </w:tcPr>
          <w:p w:rsidR="003764C2" w:rsidRPr="002835AF" w:rsidRDefault="002835AF" w:rsidP="003764C2">
            <w:pPr>
              <w:rPr>
                <w:rFonts w:ascii="Times New Roman" w:eastAsia="Times New Roman" w:hAnsi="Times New Roman" w:cs="Times New Roman"/>
              </w:rPr>
            </w:pPr>
            <w:r w:rsidRPr="002835AF">
              <w:rPr>
                <w:rFonts w:ascii="Times New Roman" w:eastAsia="Times New Roman" w:hAnsi="Times New Roman" w:cs="Times New Roman"/>
              </w:rPr>
              <w:t>7.ročník</w:t>
            </w:r>
          </w:p>
        </w:tc>
        <w:tc>
          <w:tcPr>
            <w:tcW w:w="2355" w:type="dxa"/>
          </w:tcPr>
          <w:p w:rsidR="003764C2" w:rsidRPr="002835AF" w:rsidRDefault="002835AF" w:rsidP="003764C2">
            <w:proofErr w:type="spellStart"/>
            <w:r w:rsidRPr="002835AF">
              <w:t>Tr</w:t>
            </w:r>
            <w:proofErr w:type="spellEnd"/>
            <w:r w:rsidRPr="002835AF">
              <w:t>. Uč.</w:t>
            </w:r>
          </w:p>
        </w:tc>
      </w:tr>
    </w:tbl>
    <w:p w:rsidR="00D06E88" w:rsidRDefault="00D06E88" w:rsidP="008F47B4"/>
    <w:p w:rsidR="00A50D06" w:rsidRDefault="008F47B4" w:rsidP="00A50D06">
      <w:r>
        <w:t>Viď . Plán práce MZ, PK</w:t>
      </w:r>
    </w:p>
    <w:p w:rsidR="003764C2" w:rsidRPr="00A50D06" w:rsidRDefault="003764C2" w:rsidP="00A50D06"/>
    <w:p w:rsidR="00C12003" w:rsidRPr="00B215CE" w:rsidRDefault="00C12003" w:rsidP="001142BA">
      <w:pPr>
        <w:pStyle w:val="Nadpis2"/>
        <w:jc w:val="both"/>
      </w:pPr>
      <w:r w:rsidRPr="00B215CE"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D74760">
      <w:p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 školskom roku 201</w:t>
      </w:r>
      <w:r w:rsidR="0059779E">
        <w:rPr>
          <w:rFonts w:ascii="Cambria" w:hAnsi="Cambria" w:cs="Cambria"/>
        </w:rPr>
        <w:t>8/2019</w:t>
      </w:r>
      <w:r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ojíme do niekoľkých projektov a 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onštrukciu sociálnych zariadení,</w:t>
      </w:r>
      <w:r w:rsidR="000174B1" w:rsidRPr="003764C2">
        <w:rPr>
          <w:rFonts w:ascii="Cambria" w:hAnsi="Cambria" w:cs="Cambria"/>
        </w:rPr>
        <w:t xml:space="preserve"> </w:t>
      </w:r>
    </w:p>
    <w:p w:rsidR="000608C6" w:rsidRDefault="000608C6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soc. zariadení pri telocvični</w:t>
      </w:r>
    </w:p>
    <w:p w:rsidR="000608C6" w:rsidRPr="003764C2" w:rsidRDefault="000608C6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podlahy pri vstupe do jedálne</w:t>
      </w: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podľa vyhlášky MŠ SR 42/1996 Z</w:t>
      </w:r>
      <w:r w:rsidR="007C1C7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.z. o ďalšom vzdelávaní pedagogických zamestnancov (podľa ich individuálneho záujmu) realizovaných MPC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Pr="00DC6ACC">
        <w:rPr>
          <w:rFonts w:ascii="Cambria" w:hAnsi="Cambria" w:cs="Cambria"/>
        </w:rPr>
        <w:t xml:space="preserve">MPC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Plán </w:t>
      </w:r>
      <w:r w:rsidR="006D7A9F">
        <w:rPr>
          <w:rFonts w:ascii="Cambria" w:hAnsi="Cambria" w:cs="Cambria"/>
        </w:rPr>
        <w:t xml:space="preserve">kontinuálneho </w:t>
      </w:r>
      <w:r w:rsidR="008F47B4">
        <w:rPr>
          <w:rFonts w:ascii="Cambria" w:hAnsi="Cambria" w:cs="Cambria"/>
        </w:rPr>
        <w:t>vzdelávani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2835AF">
              <w:rPr>
                <w:rFonts w:ascii="Cambria" w:hAnsi="Cambria" w:cs="Cambria"/>
              </w:rPr>
              <w:t>rok 2018/2019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2835AF">
              <w:rPr>
                <w:rFonts w:ascii="Cambria" w:hAnsi="Cambria" w:cs="Cambria"/>
              </w:rPr>
              <w:t xml:space="preserve"> Testovanie 9 – 2019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2835AF">
              <w:rPr>
                <w:rFonts w:ascii="Cambria" w:hAnsi="Cambria" w:cs="Cambria"/>
              </w:rPr>
              <w:t>áce na marec, Testovanie 9 -2019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2835AF">
              <w:rPr>
                <w:rFonts w:ascii="Cambria" w:hAnsi="Cambria" w:cs="Cambria"/>
              </w:rPr>
              <w:t xml:space="preserve"> 1. ročníka v školskom roku 2018/2019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2835AF">
              <w:rPr>
                <w:rFonts w:ascii="Cambria" w:hAnsi="Cambria" w:cs="Cambria"/>
              </w:rPr>
              <w:t>2018/2019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 w:rsidR="002835AF">
              <w:rPr>
                <w:rFonts w:ascii="Cambria" w:hAnsi="Cambria" w:cs="Cambria"/>
              </w:rPr>
              <w:t>9 – 2019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2835AF">
              <w:rPr>
                <w:rFonts w:ascii="Cambria" w:hAnsi="Cambria" w:cs="Cambria"/>
              </w:rPr>
              <w:t>2018/2019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D32908" w:rsidRDefault="004E4CE9" w:rsidP="00066DD3">
      <w:pPr>
        <w:pStyle w:val="Podtitul"/>
        <w:jc w:val="both"/>
        <w:rPr>
          <w:b/>
        </w:rPr>
      </w:pPr>
      <w:r w:rsidRPr="00D32908">
        <w:rPr>
          <w:b/>
        </w:rPr>
        <w:lastRenderedPageBreak/>
        <w:t>13.</w:t>
      </w:r>
      <w:r w:rsidR="00066DD3" w:rsidRPr="00D32908">
        <w:rPr>
          <w:b/>
        </w:rPr>
        <w:t xml:space="preserve"> Plán kontinuálneho vzdelávania pedagogických zamestnancov</w:t>
      </w:r>
    </w:p>
    <w:p w:rsidR="005E16D4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Dvojročné pomaturitné kvalifikačné štúdium – Súkromná stredná pedagogická škola</w:t>
      </w:r>
    </w:p>
    <w:p w:rsidR="00066DD3" w:rsidRDefault="002B3FFD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Mgr. Ondrejková</w:t>
      </w:r>
    </w:p>
    <w:p w:rsidR="005E16D4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Tvorba testov a učebných podkladov k vyučovacej hodine pomocou IKT na ZŠ</w:t>
      </w:r>
    </w:p>
    <w:p w:rsidR="005E16D4" w:rsidRDefault="002B3FFD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Mgr. </w:t>
      </w:r>
      <w:proofErr w:type="spellStart"/>
      <w:r>
        <w:rPr>
          <w:rFonts w:ascii="Cambria" w:hAnsi="Cambria" w:cs="Cambria"/>
          <w:i/>
          <w:iCs/>
        </w:rPr>
        <w:t>Adámková</w:t>
      </w:r>
      <w:proofErr w:type="spellEnd"/>
    </w:p>
    <w:p w:rsidR="002905CA" w:rsidRDefault="002905CA" w:rsidP="002905CA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ýchovný poradca ako dôležitý článok celoživotného vzdelávania – TN.</w:t>
      </w:r>
    </w:p>
    <w:p w:rsidR="002905CA" w:rsidRPr="002905CA" w:rsidRDefault="002905CA" w:rsidP="002905CA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Mgr. </w:t>
      </w:r>
      <w:proofErr w:type="spellStart"/>
      <w:r>
        <w:rPr>
          <w:rFonts w:ascii="Cambria" w:hAnsi="Cambria" w:cs="Cambria"/>
          <w:i/>
          <w:iCs/>
        </w:rPr>
        <w:t>Adámková</w:t>
      </w:r>
      <w:proofErr w:type="spellEnd"/>
    </w:p>
    <w:p w:rsidR="005E16D4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ýučba chémie na ZŠ so zameraním na rozvoj digitálnej a vedeckej gramotnosti (UKF)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Adámková</w:t>
      </w:r>
      <w:proofErr w:type="spellEnd"/>
    </w:p>
    <w:p w:rsidR="005E16D4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oderné metódy vyučovania informatiky na 2. stupni ZŠ zamerané na konceptuálne porozumenie (UKF)</w:t>
      </w:r>
    </w:p>
    <w:p w:rsidR="005E16D4" w:rsidRDefault="002B3FFD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Janovická</w:t>
      </w:r>
      <w:proofErr w:type="spellEnd"/>
    </w:p>
    <w:p w:rsidR="002B3FFD" w:rsidRDefault="002B3FFD" w:rsidP="002B3FFD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yužívanie IKT na 2. stupni ZŠ bez špecifikácie predmetu.</w:t>
      </w:r>
    </w:p>
    <w:p w:rsidR="002B3FFD" w:rsidRPr="002B3FFD" w:rsidRDefault="002B3FFD" w:rsidP="002B3FFD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Janovická</w:t>
      </w:r>
      <w:proofErr w:type="spellEnd"/>
    </w:p>
    <w:p w:rsidR="005E16D4" w:rsidRPr="00605D2E" w:rsidRDefault="005E16D4" w:rsidP="00605D2E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proofErr w:type="spellStart"/>
      <w:r>
        <w:rPr>
          <w:rFonts w:ascii="Cambria" w:hAnsi="Cambria" w:cs="Cambria"/>
          <w:i/>
          <w:iCs/>
        </w:rPr>
        <w:t>Kin-ball</w:t>
      </w:r>
      <w:proofErr w:type="spellEnd"/>
      <w:r>
        <w:rPr>
          <w:rFonts w:ascii="Cambria" w:hAnsi="Cambria" w:cs="Cambria"/>
          <w:i/>
          <w:iCs/>
        </w:rPr>
        <w:t xml:space="preserve"> na hodinách telesnej a športovej výchovy</w:t>
      </w:r>
      <w:r w:rsidR="00605D2E">
        <w:rPr>
          <w:rFonts w:ascii="Cambria" w:hAnsi="Cambria" w:cs="Cambria"/>
          <w:i/>
          <w:iCs/>
        </w:rPr>
        <w:t xml:space="preserve"> - Prípravné atestačné vzdelávanie pred druhou atestáciou 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gr. Petráš</w:t>
      </w:r>
    </w:p>
    <w:p w:rsidR="002B3FFD" w:rsidRPr="00605D2E" w:rsidRDefault="002B3FFD" w:rsidP="002B3FFD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Základy netradičných športových hier </w:t>
      </w:r>
      <w:proofErr w:type="spellStart"/>
      <w:r>
        <w:rPr>
          <w:rFonts w:ascii="Cambria" w:hAnsi="Cambria" w:cs="Cambria"/>
          <w:i/>
          <w:iCs/>
        </w:rPr>
        <w:t>korfbal</w:t>
      </w:r>
      <w:proofErr w:type="spellEnd"/>
      <w:r>
        <w:rPr>
          <w:rFonts w:ascii="Cambria" w:hAnsi="Cambria" w:cs="Cambria"/>
          <w:i/>
          <w:iCs/>
        </w:rPr>
        <w:t xml:space="preserve">, </w:t>
      </w:r>
      <w:proofErr w:type="spellStart"/>
      <w:r>
        <w:rPr>
          <w:rFonts w:ascii="Cambria" w:hAnsi="Cambria" w:cs="Cambria"/>
          <w:i/>
          <w:iCs/>
        </w:rPr>
        <w:t>interkros</w:t>
      </w:r>
      <w:proofErr w:type="spellEnd"/>
      <w:r>
        <w:rPr>
          <w:rFonts w:ascii="Cambria" w:hAnsi="Cambria" w:cs="Cambria"/>
          <w:i/>
          <w:iCs/>
        </w:rPr>
        <w:t xml:space="preserve">, </w:t>
      </w:r>
      <w:proofErr w:type="spellStart"/>
      <w:r>
        <w:rPr>
          <w:rFonts w:ascii="Cambria" w:hAnsi="Cambria" w:cs="Cambria"/>
          <w:i/>
          <w:iCs/>
        </w:rPr>
        <w:t>brännball</w:t>
      </w:r>
      <w:proofErr w:type="spellEnd"/>
      <w:r>
        <w:rPr>
          <w:rFonts w:ascii="Cambria" w:hAnsi="Cambria" w:cs="Cambria"/>
          <w:i/>
          <w:iCs/>
        </w:rPr>
        <w:t xml:space="preserve"> v predmete TSV a vo voľnočasových aktivitách</w:t>
      </w:r>
    </w:p>
    <w:p w:rsidR="002B3FFD" w:rsidRDefault="002B3FFD" w:rsidP="002B3FFD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gr. Petráš</w:t>
      </w:r>
    </w:p>
    <w:p w:rsidR="002905CA" w:rsidRPr="00605D2E" w:rsidRDefault="002905CA" w:rsidP="002905CA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Pomaturitné kvalifikačné štúdium – učiteľstvo pre MŠ a 1. stupeň ZŠ - ANJ</w:t>
      </w:r>
    </w:p>
    <w:p w:rsidR="002905CA" w:rsidRPr="002905CA" w:rsidRDefault="002905CA" w:rsidP="002905CA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gr. Petráš</w:t>
      </w:r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Profesionalizácia práce vedúceho pedagogického zamestnanca a vedúceho odborného zamestnanca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Kotyra</w:t>
      </w:r>
      <w:proofErr w:type="spellEnd"/>
    </w:p>
    <w:p w:rsidR="002B3FFD" w:rsidRDefault="002B3FFD" w:rsidP="002B3FFD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lastRenderedPageBreak/>
        <w:t>Inovačné funkčné vzdelávanie MPC Trenčín.</w:t>
      </w:r>
    </w:p>
    <w:p w:rsidR="002B3FFD" w:rsidRDefault="002B3FFD" w:rsidP="002B3FFD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Štrbáková</w:t>
      </w:r>
      <w:proofErr w:type="spellEnd"/>
    </w:p>
    <w:p w:rsidR="00DB0186" w:rsidRDefault="00DB0186" w:rsidP="00DB0186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Dvojročné pomaturitné kvalifikačné štúdium – Stredná pedagogická škola Modra</w:t>
      </w:r>
    </w:p>
    <w:p w:rsidR="00DB0186" w:rsidRPr="00DB0186" w:rsidRDefault="00DB0186" w:rsidP="00DB0186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gr. Bánovská</w:t>
      </w:r>
    </w:p>
    <w:p w:rsidR="00C12003" w:rsidRPr="001510CC" w:rsidRDefault="00C12003" w:rsidP="002B3FFD">
      <w:pPr>
        <w:spacing w:line="360" w:lineRule="auto"/>
        <w:jc w:val="both"/>
        <w:rPr>
          <w:rFonts w:ascii="Cambria" w:hAnsi="Cambria" w:cs="Cambria"/>
          <w:i/>
          <w:iCs/>
        </w:rPr>
      </w:pPr>
    </w:p>
    <w:p w:rsidR="00C12003" w:rsidRPr="001510CC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>
        <w:rPr>
          <w:bCs/>
          <w:noProof/>
          <w:szCs w:val="20"/>
        </w:rPr>
        <w:t>Plán</w:t>
      </w:r>
      <w:r w:rsidR="002835AF">
        <w:rPr>
          <w:bCs/>
          <w:noProof/>
          <w:szCs w:val="20"/>
        </w:rPr>
        <w:t xml:space="preserve"> práce školy na školský rok 2018 / 2019</w:t>
      </w:r>
      <w:r w:rsidR="006D7A9F">
        <w:rPr>
          <w:bCs/>
          <w:noProof/>
          <w:szCs w:val="20"/>
        </w:rPr>
        <w:t xml:space="preserve"> je otvorený dokument a je možné</w:t>
      </w:r>
      <w:r w:rsidR="006C7940">
        <w:rPr>
          <w:bCs/>
          <w:noProof/>
          <w:szCs w:val="20"/>
        </w:rPr>
        <w:t xml:space="preserve"> ho podľa potreby priebežne dopľ</w:t>
      </w:r>
      <w:r w:rsidR="006D7A9F">
        <w:rPr>
          <w:bCs/>
          <w:noProof/>
          <w:szCs w:val="20"/>
        </w:rPr>
        <w:t>nať.</w:t>
      </w:r>
    </w:p>
    <w:sectPr w:rsidR="00C12003" w:rsidRPr="001510CC" w:rsidSect="00E773D6">
      <w:footerReference w:type="default" r:id="rId9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91" w:rsidRDefault="005F2991" w:rsidP="00B215CE">
      <w:pPr>
        <w:spacing w:after="0" w:line="240" w:lineRule="auto"/>
      </w:pPr>
      <w:r>
        <w:separator/>
      </w:r>
    </w:p>
  </w:endnote>
  <w:endnote w:type="continuationSeparator" w:id="0">
    <w:p w:rsidR="005F2991" w:rsidRDefault="005F2991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FD" w:rsidRDefault="002B3FFD">
    <w:pPr>
      <w:pStyle w:val="Pta"/>
      <w:jc w:val="center"/>
    </w:pPr>
  </w:p>
  <w:p w:rsidR="002B3FFD" w:rsidRDefault="002B3F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91" w:rsidRDefault="005F2991" w:rsidP="00B215CE">
      <w:pPr>
        <w:spacing w:after="0" w:line="240" w:lineRule="auto"/>
      </w:pPr>
      <w:r>
        <w:separator/>
      </w:r>
    </w:p>
  </w:footnote>
  <w:footnote w:type="continuationSeparator" w:id="0">
    <w:p w:rsidR="005F2991" w:rsidRDefault="005F2991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4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93B03"/>
    <w:multiLevelType w:val="hybridMultilevel"/>
    <w:tmpl w:val="0748CD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5"/>
  </w:num>
  <w:num w:numId="3">
    <w:abstractNumId w:val="14"/>
  </w:num>
  <w:num w:numId="4">
    <w:abstractNumId w:val="31"/>
  </w:num>
  <w:num w:numId="5">
    <w:abstractNumId w:val="24"/>
  </w:num>
  <w:num w:numId="6">
    <w:abstractNumId w:val="8"/>
  </w:num>
  <w:num w:numId="7">
    <w:abstractNumId w:val="5"/>
  </w:num>
  <w:num w:numId="8">
    <w:abstractNumId w:val="41"/>
  </w:num>
  <w:num w:numId="9">
    <w:abstractNumId w:val="11"/>
  </w:num>
  <w:num w:numId="10">
    <w:abstractNumId w:val="46"/>
  </w:num>
  <w:num w:numId="11">
    <w:abstractNumId w:val="6"/>
  </w:num>
  <w:num w:numId="12">
    <w:abstractNumId w:val="40"/>
  </w:num>
  <w:num w:numId="13">
    <w:abstractNumId w:val="49"/>
  </w:num>
  <w:num w:numId="14">
    <w:abstractNumId w:val="44"/>
  </w:num>
  <w:num w:numId="15">
    <w:abstractNumId w:val="4"/>
  </w:num>
  <w:num w:numId="16">
    <w:abstractNumId w:val="25"/>
  </w:num>
  <w:num w:numId="17">
    <w:abstractNumId w:val="45"/>
  </w:num>
  <w:num w:numId="18">
    <w:abstractNumId w:val="21"/>
  </w:num>
  <w:num w:numId="19">
    <w:abstractNumId w:val="28"/>
  </w:num>
  <w:num w:numId="20">
    <w:abstractNumId w:val="33"/>
  </w:num>
  <w:num w:numId="21">
    <w:abstractNumId w:val="9"/>
  </w:num>
  <w:num w:numId="22">
    <w:abstractNumId w:val="10"/>
  </w:num>
  <w:num w:numId="23">
    <w:abstractNumId w:val="7"/>
  </w:num>
  <w:num w:numId="24">
    <w:abstractNumId w:val="39"/>
  </w:num>
  <w:num w:numId="25">
    <w:abstractNumId w:val="13"/>
  </w:num>
  <w:num w:numId="26">
    <w:abstractNumId w:val="47"/>
  </w:num>
  <w:num w:numId="27">
    <w:abstractNumId w:val="34"/>
  </w:num>
  <w:num w:numId="28">
    <w:abstractNumId w:val="35"/>
  </w:num>
  <w:num w:numId="29">
    <w:abstractNumId w:val="37"/>
  </w:num>
  <w:num w:numId="30">
    <w:abstractNumId w:val="38"/>
  </w:num>
  <w:num w:numId="31">
    <w:abstractNumId w:val="12"/>
  </w:num>
  <w:num w:numId="32">
    <w:abstractNumId w:val="26"/>
  </w:num>
  <w:num w:numId="33">
    <w:abstractNumId w:val="18"/>
  </w:num>
  <w:num w:numId="34">
    <w:abstractNumId w:val="20"/>
  </w:num>
  <w:num w:numId="35">
    <w:abstractNumId w:val="32"/>
  </w:num>
  <w:num w:numId="36">
    <w:abstractNumId w:val="16"/>
  </w:num>
  <w:num w:numId="37">
    <w:abstractNumId w:val="17"/>
  </w:num>
  <w:num w:numId="38">
    <w:abstractNumId w:val="0"/>
  </w:num>
  <w:num w:numId="39">
    <w:abstractNumId w:val="43"/>
  </w:num>
  <w:num w:numId="40">
    <w:abstractNumId w:val="30"/>
  </w:num>
  <w:num w:numId="41">
    <w:abstractNumId w:val="27"/>
  </w:num>
  <w:num w:numId="42">
    <w:abstractNumId w:val="23"/>
  </w:num>
  <w:num w:numId="43">
    <w:abstractNumId w:val="22"/>
  </w:num>
  <w:num w:numId="44">
    <w:abstractNumId w:val="42"/>
  </w:num>
  <w:num w:numId="45">
    <w:abstractNumId w:val="1"/>
  </w:num>
  <w:num w:numId="46">
    <w:abstractNumId w:val="29"/>
  </w:num>
  <w:num w:numId="47">
    <w:abstractNumId w:val="19"/>
  </w:num>
  <w:num w:numId="48">
    <w:abstractNumId w:val="48"/>
  </w:num>
  <w:num w:numId="49">
    <w:abstractNumId w:val="36"/>
  </w:num>
  <w:num w:numId="50">
    <w:abstractNumId w:val="2"/>
  </w:num>
  <w:num w:numId="51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6CE8"/>
    <w:rsid w:val="00032E96"/>
    <w:rsid w:val="000337D5"/>
    <w:rsid w:val="00034E11"/>
    <w:rsid w:val="00045C75"/>
    <w:rsid w:val="000509DA"/>
    <w:rsid w:val="000608C6"/>
    <w:rsid w:val="0006116E"/>
    <w:rsid w:val="00062907"/>
    <w:rsid w:val="000652A5"/>
    <w:rsid w:val="00066DD3"/>
    <w:rsid w:val="00067105"/>
    <w:rsid w:val="00070621"/>
    <w:rsid w:val="00075252"/>
    <w:rsid w:val="00075D01"/>
    <w:rsid w:val="000769F2"/>
    <w:rsid w:val="00076A5C"/>
    <w:rsid w:val="00076DF6"/>
    <w:rsid w:val="000822C2"/>
    <w:rsid w:val="000843D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1027E"/>
    <w:rsid w:val="001119C5"/>
    <w:rsid w:val="001122B5"/>
    <w:rsid w:val="001142BA"/>
    <w:rsid w:val="00123969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821"/>
    <w:rsid w:val="001B6396"/>
    <w:rsid w:val="001C10E4"/>
    <w:rsid w:val="001C32CF"/>
    <w:rsid w:val="001C6306"/>
    <w:rsid w:val="001D02DA"/>
    <w:rsid w:val="001D03A4"/>
    <w:rsid w:val="001D2070"/>
    <w:rsid w:val="001E0B54"/>
    <w:rsid w:val="001E41FD"/>
    <w:rsid w:val="001E748B"/>
    <w:rsid w:val="001F2E56"/>
    <w:rsid w:val="001F5805"/>
    <w:rsid w:val="001F6BB7"/>
    <w:rsid w:val="001F70E7"/>
    <w:rsid w:val="001F73F3"/>
    <w:rsid w:val="00203A29"/>
    <w:rsid w:val="00203EF5"/>
    <w:rsid w:val="00204FBC"/>
    <w:rsid w:val="002062A3"/>
    <w:rsid w:val="00212477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31C9"/>
    <w:rsid w:val="002E22D5"/>
    <w:rsid w:val="002E244C"/>
    <w:rsid w:val="002E4A25"/>
    <w:rsid w:val="002E5843"/>
    <w:rsid w:val="002F42AB"/>
    <w:rsid w:val="002F7A52"/>
    <w:rsid w:val="00301ED3"/>
    <w:rsid w:val="00303CF5"/>
    <w:rsid w:val="00316405"/>
    <w:rsid w:val="00324CB1"/>
    <w:rsid w:val="00330289"/>
    <w:rsid w:val="0033323E"/>
    <w:rsid w:val="00335E75"/>
    <w:rsid w:val="003372E7"/>
    <w:rsid w:val="00342CF3"/>
    <w:rsid w:val="003432F8"/>
    <w:rsid w:val="0034687A"/>
    <w:rsid w:val="003473AD"/>
    <w:rsid w:val="0036026E"/>
    <w:rsid w:val="0037051F"/>
    <w:rsid w:val="00375A5C"/>
    <w:rsid w:val="003764C2"/>
    <w:rsid w:val="00376D72"/>
    <w:rsid w:val="003967BD"/>
    <w:rsid w:val="003A7FD8"/>
    <w:rsid w:val="003B7334"/>
    <w:rsid w:val="003B7789"/>
    <w:rsid w:val="003C2FC7"/>
    <w:rsid w:val="003C362E"/>
    <w:rsid w:val="003C74CE"/>
    <w:rsid w:val="003D24DB"/>
    <w:rsid w:val="003D3222"/>
    <w:rsid w:val="003D6DFA"/>
    <w:rsid w:val="003E69A1"/>
    <w:rsid w:val="003F3BC5"/>
    <w:rsid w:val="003F6246"/>
    <w:rsid w:val="004108E9"/>
    <w:rsid w:val="00413438"/>
    <w:rsid w:val="004161FA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627E"/>
    <w:rsid w:val="004E4CE9"/>
    <w:rsid w:val="004F6E70"/>
    <w:rsid w:val="005043CF"/>
    <w:rsid w:val="00506459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3D28"/>
    <w:rsid w:val="00580858"/>
    <w:rsid w:val="00581041"/>
    <w:rsid w:val="00586034"/>
    <w:rsid w:val="005863D6"/>
    <w:rsid w:val="0059779E"/>
    <w:rsid w:val="005A74FF"/>
    <w:rsid w:val="005B352F"/>
    <w:rsid w:val="005B4088"/>
    <w:rsid w:val="005B7253"/>
    <w:rsid w:val="005C0550"/>
    <w:rsid w:val="005C6C5D"/>
    <w:rsid w:val="005D0596"/>
    <w:rsid w:val="005D1DE3"/>
    <w:rsid w:val="005D2FDF"/>
    <w:rsid w:val="005D733D"/>
    <w:rsid w:val="005E16D4"/>
    <w:rsid w:val="005E2D13"/>
    <w:rsid w:val="005F2991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366"/>
    <w:rsid w:val="00647B86"/>
    <w:rsid w:val="00652DC3"/>
    <w:rsid w:val="00656657"/>
    <w:rsid w:val="00664154"/>
    <w:rsid w:val="00664AF0"/>
    <w:rsid w:val="00676CD4"/>
    <w:rsid w:val="0069207E"/>
    <w:rsid w:val="00695B3D"/>
    <w:rsid w:val="006A5DEB"/>
    <w:rsid w:val="006B2B69"/>
    <w:rsid w:val="006B3825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694B"/>
    <w:rsid w:val="0075204E"/>
    <w:rsid w:val="00761471"/>
    <w:rsid w:val="007834AF"/>
    <w:rsid w:val="00796EC1"/>
    <w:rsid w:val="007A2EAC"/>
    <w:rsid w:val="007A6528"/>
    <w:rsid w:val="007A7E99"/>
    <w:rsid w:val="007B1C8A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6EE7"/>
    <w:rsid w:val="00AB7EC7"/>
    <w:rsid w:val="00AD0130"/>
    <w:rsid w:val="00AE1B15"/>
    <w:rsid w:val="00AF17A8"/>
    <w:rsid w:val="00B13CB7"/>
    <w:rsid w:val="00B1780F"/>
    <w:rsid w:val="00B20D5C"/>
    <w:rsid w:val="00B215CE"/>
    <w:rsid w:val="00B339A6"/>
    <w:rsid w:val="00B51B59"/>
    <w:rsid w:val="00B521DD"/>
    <w:rsid w:val="00B55F4D"/>
    <w:rsid w:val="00B604A3"/>
    <w:rsid w:val="00B60BEF"/>
    <w:rsid w:val="00B75AD1"/>
    <w:rsid w:val="00B77EDE"/>
    <w:rsid w:val="00B818B6"/>
    <w:rsid w:val="00B84292"/>
    <w:rsid w:val="00B86200"/>
    <w:rsid w:val="00B97422"/>
    <w:rsid w:val="00BB1506"/>
    <w:rsid w:val="00BB4B83"/>
    <w:rsid w:val="00BB6F1B"/>
    <w:rsid w:val="00BC1447"/>
    <w:rsid w:val="00BD0988"/>
    <w:rsid w:val="00BD0C8C"/>
    <w:rsid w:val="00BD1E81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3379"/>
    <w:rsid w:val="00C63DD5"/>
    <w:rsid w:val="00C65E26"/>
    <w:rsid w:val="00C66639"/>
    <w:rsid w:val="00C73156"/>
    <w:rsid w:val="00C77612"/>
    <w:rsid w:val="00C77CC5"/>
    <w:rsid w:val="00C8003B"/>
    <w:rsid w:val="00CB2A7B"/>
    <w:rsid w:val="00CB2BD9"/>
    <w:rsid w:val="00CB5E79"/>
    <w:rsid w:val="00CC0AFC"/>
    <w:rsid w:val="00CD2467"/>
    <w:rsid w:val="00CE1B7D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4760"/>
    <w:rsid w:val="00D813BC"/>
    <w:rsid w:val="00D81565"/>
    <w:rsid w:val="00D8396E"/>
    <w:rsid w:val="00D928DF"/>
    <w:rsid w:val="00DA7908"/>
    <w:rsid w:val="00DB0186"/>
    <w:rsid w:val="00DB0F66"/>
    <w:rsid w:val="00DC6ACC"/>
    <w:rsid w:val="00DD69D4"/>
    <w:rsid w:val="00DE1B32"/>
    <w:rsid w:val="00DE3652"/>
    <w:rsid w:val="00DF7CC2"/>
    <w:rsid w:val="00E0028D"/>
    <w:rsid w:val="00E03A88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66FB8"/>
    <w:rsid w:val="00E71A2E"/>
    <w:rsid w:val="00E74794"/>
    <w:rsid w:val="00E773D6"/>
    <w:rsid w:val="00E8763C"/>
    <w:rsid w:val="00E9542A"/>
    <w:rsid w:val="00E97A9D"/>
    <w:rsid w:val="00EA7C0B"/>
    <w:rsid w:val="00EB6057"/>
    <w:rsid w:val="00EB72A3"/>
    <w:rsid w:val="00EC5EDA"/>
    <w:rsid w:val="00ED2512"/>
    <w:rsid w:val="00EE178B"/>
    <w:rsid w:val="00EE2CE1"/>
    <w:rsid w:val="00EF4A57"/>
    <w:rsid w:val="00EF7817"/>
    <w:rsid w:val="00F13FB1"/>
    <w:rsid w:val="00F23CFD"/>
    <w:rsid w:val="00F360B8"/>
    <w:rsid w:val="00F4095F"/>
    <w:rsid w:val="00F45088"/>
    <w:rsid w:val="00F519F5"/>
    <w:rsid w:val="00F57988"/>
    <w:rsid w:val="00F7106E"/>
    <w:rsid w:val="00F74DA0"/>
    <w:rsid w:val="00F81550"/>
    <w:rsid w:val="00F87E35"/>
    <w:rsid w:val="00F968C3"/>
    <w:rsid w:val="00FA2690"/>
    <w:rsid w:val="00FB7452"/>
    <w:rsid w:val="00FC434E"/>
    <w:rsid w:val="00FC7B2E"/>
    <w:rsid w:val="00FD0793"/>
    <w:rsid w:val="00FD1DED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2083-F506-46A6-B6C1-54F4D0F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47</cp:revision>
  <cp:lastPrinted>2018-10-03T06:42:00Z</cp:lastPrinted>
  <dcterms:created xsi:type="dcterms:W3CDTF">2016-09-07T11:07:00Z</dcterms:created>
  <dcterms:modified xsi:type="dcterms:W3CDTF">2018-10-24T06:47:00Z</dcterms:modified>
</cp:coreProperties>
</file>